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827"/>
        <w:gridCol w:w="918"/>
        <w:gridCol w:w="111"/>
        <w:gridCol w:w="49"/>
        <w:gridCol w:w="127"/>
        <w:gridCol w:w="804"/>
        <w:gridCol w:w="114"/>
        <w:gridCol w:w="1149"/>
        <w:gridCol w:w="422"/>
        <w:gridCol w:w="268"/>
        <w:gridCol w:w="1492"/>
        <w:gridCol w:w="230"/>
        <w:gridCol w:w="345"/>
        <w:gridCol w:w="1023"/>
        <w:gridCol w:w="509"/>
        <w:gridCol w:w="191"/>
        <w:gridCol w:w="1158"/>
      </w:tblGrid>
      <w:tr w:rsidR="00463601" w:rsidRPr="00B36EF1" w14:paraId="332BEBBF" w14:textId="77777777" w:rsidTr="00D97710">
        <w:trPr>
          <w:trHeight w:val="299"/>
        </w:trPr>
        <w:tc>
          <w:tcPr>
            <w:tcW w:w="9899" w:type="dxa"/>
            <w:gridSpan w:val="18"/>
            <w:shd w:val="clear" w:color="000000" w:fill="BFBFBF"/>
            <w:noWrap/>
            <w:vAlign w:val="center"/>
            <w:hideMark/>
          </w:tcPr>
          <w:p w14:paraId="55DDA5BB" w14:textId="5EA5E175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</w:pPr>
            <w:r w:rsidRPr="00F1419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Carta de reintegr</w:t>
            </w:r>
            <w:r w:rsidR="001268DF" w:rsidRPr="00F1419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Pr="00F1419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, en el sup</w:t>
            </w:r>
            <w:r w:rsidR="001268DF" w:rsidRPr="00F1419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uesto </w:t>
            </w:r>
            <w:r w:rsidRPr="00F1419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de r</w:t>
            </w:r>
            <w:r w:rsidR="001268DF" w:rsidRPr="00F1419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emanentes</w:t>
            </w:r>
            <w:r w:rsidRPr="00F1419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no aplica</w:t>
            </w:r>
            <w:r w:rsidR="001268DF" w:rsidRPr="00F1419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dos</w:t>
            </w:r>
          </w:p>
        </w:tc>
      </w:tr>
      <w:tr w:rsidR="00463601" w:rsidRPr="00B36EF1" w14:paraId="6608472F" w14:textId="77777777" w:rsidTr="00D97710">
        <w:trPr>
          <w:trHeight w:val="299"/>
        </w:trPr>
        <w:tc>
          <w:tcPr>
            <w:tcW w:w="9899" w:type="dxa"/>
            <w:gridSpan w:val="18"/>
            <w:noWrap/>
            <w:hideMark/>
          </w:tcPr>
          <w:p w14:paraId="36FFDF0C" w14:textId="77777777" w:rsidR="00487E85" w:rsidRPr="00F1419A" w:rsidRDefault="00487E85" w:rsidP="007D6547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  <w:p w14:paraId="111C8EFA" w14:textId="3D73F0A9" w:rsidR="00463601" w:rsidRPr="00F1419A" w:rsidRDefault="00463601" w:rsidP="007D6547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</w:pPr>
            <w:r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En el cas</w:t>
            </w:r>
            <w:r w:rsidR="001268DF"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o</w:t>
            </w:r>
            <w:r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que l</w:t>
            </w:r>
            <w:r w:rsidR="001268DF"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a actividad se haya </w:t>
            </w:r>
            <w:r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realiza</w:t>
            </w:r>
            <w:r w:rsidR="001268DF"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do </w:t>
            </w:r>
            <w:r w:rsidR="00F1419A"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y justificado</w:t>
            </w:r>
            <w:r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en </w:t>
            </w:r>
            <w:r w:rsidR="001268DF"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su </w:t>
            </w:r>
            <w:r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totali</w:t>
            </w:r>
            <w:r w:rsidR="001268DF"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dad</w:t>
            </w:r>
            <w:r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 </w:t>
            </w:r>
            <w:r w:rsidR="001510A3"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n</w:t>
            </w:r>
            <w:r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o </w:t>
            </w:r>
            <w:r w:rsidR="001268DF"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hace falta rellenar y </w:t>
            </w:r>
            <w:r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presentar </w:t>
            </w:r>
            <w:r w:rsidR="001268DF"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 xml:space="preserve">este </w:t>
            </w:r>
            <w:r w:rsidR="00A27E3D"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document</w:t>
            </w:r>
            <w:r w:rsidR="001268DF" w:rsidRPr="00F1419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ES" w:eastAsia="ca-ES"/>
              </w:rPr>
              <w:t>o</w:t>
            </w:r>
          </w:p>
          <w:p w14:paraId="3D34D291" w14:textId="77777777" w:rsidR="001510A3" w:rsidRPr="00F1419A" w:rsidRDefault="001510A3" w:rsidP="007D6547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  <w:p w14:paraId="0FA5C877" w14:textId="77777777" w:rsidR="00A011B8" w:rsidRPr="00F1419A" w:rsidRDefault="00A011B8" w:rsidP="007D6547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</w:tr>
      <w:tr w:rsidR="00463601" w:rsidRPr="00B36EF1" w14:paraId="18C78330" w14:textId="77777777" w:rsidTr="00D97710">
        <w:trPr>
          <w:trHeight w:hRule="exact" w:val="299"/>
        </w:trPr>
        <w:tc>
          <w:tcPr>
            <w:tcW w:w="9899" w:type="dxa"/>
            <w:gridSpan w:val="18"/>
            <w:noWrap/>
            <w:vAlign w:val="center"/>
            <w:hideMark/>
          </w:tcPr>
          <w:p w14:paraId="669FBAA0" w14:textId="7F772C9A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b/>
                <w:color w:val="000000"/>
                <w:szCs w:val="20"/>
                <w:lang w:val="es-ES" w:eastAsia="ca-ES"/>
              </w:rPr>
              <w:t>DA</w:t>
            </w:r>
            <w:r w:rsidR="00F1419A">
              <w:rPr>
                <w:rFonts w:eastAsia="Times New Roman" w:cs="Arial"/>
                <w:b/>
                <w:color w:val="000000"/>
                <w:szCs w:val="20"/>
                <w:lang w:val="es-ES" w:eastAsia="ca-ES"/>
              </w:rPr>
              <w:t>TOS</w:t>
            </w:r>
            <w:r w:rsidRPr="00F1419A">
              <w:rPr>
                <w:rFonts w:eastAsia="Times New Roman" w:cs="Arial"/>
                <w:b/>
                <w:color w:val="000000"/>
                <w:szCs w:val="20"/>
                <w:lang w:val="es-ES" w:eastAsia="ca-ES"/>
              </w:rPr>
              <w:t xml:space="preserve"> IDENTIFICATIV</w:t>
            </w:r>
            <w:r w:rsidR="00F1419A">
              <w:rPr>
                <w:rFonts w:eastAsia="Times New Roman" w:cs="Arial"/>
                <w:b/>
                <w:color w:val="000000"/>
                <w:szCs w:val="20"/>
                <w:lang w:val="es-ES" w:eastAsia="ca-ES"/>
              </w:rPr>
              <w:t>OS</w:t>
            </w:r>
            <w:r w:rsidRPr="00F1419A">
              <w:rPr>
                <w:rFonts w:eastAsia="Times New Roman" w:cs="Arial"/>
                <w:b/>
                <w:color w:val="000000"/>
                <w:szCs w:val="20"/>
                <w:lang w:val="es-ES" w:eastAsia="ca-ES"/>
              </w:rPr>
              <w:t xml:space="preserve"> </w:t>
            </w:r>
            <w:r w:rsidR="00B70B55" w:rsidRPr="00F1419A">
              <w:rPr>
                <w:rFonts w:eastAsia="Times New Roman" w:cs="Arial"/>
                <w:b/>
                <w:color w:val="000000"/>
                <w:szCs w:val="20"/>
                <w:lang w:val="es-ES" w:eastAsia="ca-ES"/>
              </w:rPr>
              <w:t>DE LA SUBVENCIÓ</w:t>
            </w:r>
            <w:r w:rsidR="00F1419A">
              <w:rPr>
                <w:rFonts w:eastAsia="Times New Roman" w:cs="Arial"/>
                <w:b/>
                <w:color w:val="000000"/>
                <w:szCs w:val="20"/>
                <w:lang w:val="es-ES" w:eastAsia="ca-ES"/>
              </w:rPr>
              <w:t>N</w:t>
            </w:r>
          </w:p>
        </w:tc>
      </w:tr>
      <w:tr w:rsidR="00463601" w:rsidRPr="00F1419A" w14:paraId="3E926081" w14:textId="77777777" w:rsidTr="00986393">
        <w:trPr>
          <w:trHeight w:hRule="exact" w:val="461"/>
        </w:trPr>
        <w:tc>
          <w:tcPr>
            <w:tcW w:w="4261" w:type="dxa"/>
            <w:gridSpan w:val="9"/>
            <w:noWrap/>
            <w:vAlign w:val="center"/>
            <w:hideMark/>
          </w:tcPr>
          <w:p w14:paraId="390093F7" w14:textId="40B22281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Nom</w:t>
            </w:r>
            <w:r w:rsidR="00986393">
              <w:rPr>
                <w:rFonts w:eastAsia="Times New Roman" w:cs="Arial"/>
                <w:color w:val="000000"/>
                <w:szCs w:val="20"/>
                <w:lang w:val="es-ES" w:eastAsia="ca-ES"/>
              </w:rPr>
              <w:t>bre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la persona jurídica/física benefici</w:t>
            </w:r>
            <w:r w:rsidR="00986393">
              <w:rPr>
                <w:rFonts w:eastAsia="Times New Roman" w:cs="Arial"/>
                <w:color w:val="000000"/>
                <w:szCs w:val="20"/>
                <w:lang w:val="es-ES" w:eastAsia="ca-ES"/>
              </w:rPr>
              <w:t>a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ria:</w:t>
            </w:r>
          </w:p>
        </w:tc>
        <w:tc>
          <w:tcPr>
            <w:tcW w:w="5638" w:type="dxa"/>
            <w:gridSpan w:val="9"/>
            <w:tcBorders>
              <w:bottom w:val="dotted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639482A" w14:textId="39597157" w:rsidR="00463601" w:rsidRPr="00F1419A" w:rsidRDefault="00463601" w:rsidP="00BC03A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Cs w:val="20"/>
                  <w:lang w:val="es-ES" w:eastAsia="ca-ES"/>
                </w:rPr>
                <w:id w:val="1979803334"/>
                <w:placeholder>
                  <w:docPart w:val="72813351FD9941E1B9583A7A8ED66673"/>
                </w:placeholder>
                <w:showingPlcHdr/>
              </w:sdtPr>
              <w:sdtEndPr/>
              <w:sdtContent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>Indi</w:t>
                </w:r>
                <w:r w:rsidR="00986393">
                  <w:rPr>
                    <w:rStyle w:val="Textdelcontenidor"/>
                    <w:szCs w:val="20"/>
                    <w:lang w:val="es-ES"/>
                  </w:rPr>
                  <w:t>car</w:t>
                </w:r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 xml:space="preserve"> nom</w:t>
                </w:r>
                <w:r w:rsidR="00986393">
                  <w:rPr>
                    <w:rStyle w:val="Textdelcontenidor"/>
                    <w:szCs w:val="20"/>
                    <w:lang w:val="es-ES"/>
                  </w:rPr>
                  <w:t>bre</w:t>
                </w:r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 xml:space="preserve"> persona jur</w:t>
                </w:r>
                <w:r w:rsidR="00986393">
                  <w:rPr>
                    <w:rStyle w:val="Textdelcontenidor"/>
                    <w:szCs w:val="20"/>
                    <w:lang w:val="es-ES"/>
                  </w:rPr>
                  <w:t>í</w:t>
                </w:r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>dica/física</w:t>
                </w:r>
              </w:sdtContent>
            </w:sdt>
          </w:p>
        </w:tc>
      </w:tr>
      <w:tr w:rsidR="00463601" w:rsidRPr="00F1419A" w14:paraId="6914699A" w14:textId="77777777" w:rsidTr="00986393">
        <w:trPr>
          <w:trHeight w:hRule="exact" w:val="481"/>
        </w:trPr>
        <w:tc>
          <w:tcPr>
            <w:tcW w:w="1907" w:type="dxa"/>
            <w:gridSpan w:val="3"/>
            <w:noWrap/>
            <w:vAlign w:val="center"/>
            <w:hideMark/>
          </w:tcPr>
          <w:p w14:paraId="108D0843" w14:textId="27CDAA92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C</w:t>
            </w:r>
            <w:r w:rsidR="00986393">
              <w:rPr>
                <w:rFonts w:eastAsia="Times New Roman" w:cs="Arial"/>
                <w:color w:val="000000"/>
                <w:szCs w:val="20"/>
                <w:lang w:val="es-ES" w:eastAsia="ca-ES"/>
              </w:rPr>
              <w:t>ó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di</w:t>
            </w:r>
            <w:r w:rsidR="00986393">
              <w:rPr>
                <w:rFonts w:eastAsia="Times New Roman" w:cs="Arial"/>
                <w:color w:val="000000"/>
                <w:szCs w:val="20"/>
                <w:lang w:val="es-ES" w:eastAsia="ca-ES"/>
              </w:rPr>
              <w:t>go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subvenció</w:t>
            </w:r>
            <w:r w:rsidR="00986393">
              <w:rPr>
                <w:rFonts w:eastAsia="Times New Roman" w:cs="Arial"/>
                <w:color w:val="000000"/>
                <w:szCs w:val="20"/>
                <w:lang w:val="es-ES" w:eastAsia="ca-ES"/>
              </w:rPr>
              <w:t>n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:</w:t>
            </w:r>
          </w:p>
        </w:tc>
        <w:tc>
          <w:tcPr>
            <w:tcW w:w="7992" w:type="dxa"/>
            <w:gridSpan w:val="15"/>
            <w:tcBorders>
              <w:bottom w:val="dotted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D82AC30" w14:textId="18FEE8F6" w:rsidR="00463601" w:rsidRPr="00F1419A" w:rsidRDefault="00463601" w:rsidP="00BC03A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Cs w:val="20"/>
                  <w:lang w:val="es-ES" w:eastAsia="ca-ES"/>
                </w:rPr>
                <w:id w:val="-1400980282"/>
                <w:placeholder>
                  <w:docPart w:val="0CD4E8DBD0704575AB84745344B5745F"/>
                </w:placeholder>
                <w:showingPlcHdr/>
              </w:sdtPr>
              <w:sdtEndPr/>
              <w:sdtContent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>Indi</w:t>
                </w:r>
                <w:r w:rsidR="00986393">
                  <w:rPr>
                    <w:rStyle w:val="Textdelcontenidor"/>
                    <w:szCs w:val="20"/>
                    <w:lang w:val="es-ES"/>
                  </w:rPr>
                  <w:t>car</w:t>
                </w:r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 xml:space="preserve"> c</w:t>
                </w:r>
                <w:r w:rsidR="00986393">
                  <w:rPr>
                    <w:rStyle w:val="Textdelcontenidor"/>
                    <w:szCs w:val="20"/>
                    <w:lang w:val="es-ES"/>
                  </w:rPr>
                  <w:t>ó</w:t>
                </w:r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>di</w:t>
                </w:r>
                <w:r w:rsidR="00986393">
                  <w:rPr>
                    <w:rStyle w:val="Textdelcontenidor"/>
                    <w:szCs w:val="20"/>
                    <w:lang w:val="es-ES"/>
                  </w:rPr>
                  <w:t>go</w:t>
                </w:r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 xml:space="preserve"> de subvenció</w:t>
                </w:r>
                <w:r w:rsidR="00986393">
                  <w:rPr>
                    <w:rStyle w:val="Textdelcontenidor"/>
                    <w:szCs w:val="20"/>
                    <w:lang w:val="es-ES"/>
                  </w:rPr>
                  <w:t>n</w:t>
                </w:r>
              </w:sdtContent>
            </w:sdt>
          </w:p>
        </w:tc>
      </w:tr>
      <w:tr w:rsidR="00463601" w:rsidRPr="00F1419A" w14:paraId="26BC47B1" w14:textId="77777777" w:rsidTr="00356E60">
        <w:trPr>
          <w:trHeight w:hRule="exact" w:val="573"/>
        </w:trPr>
        <w:tc>
          <w:tcPr>
            <w:tcW w:w="2998" w:type="dxa"/>
            <w:gridSpan w:val="7"/>
            <w:noWrap/>
            <w:vAlign w:val="center"/>
            <w:hideMark/>
          </w:tcPr>
          <w:p w14:paraId="4F2433AD" w14:textId="1661C104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Nom</w:t>
            </w:r>
            <w:r w:rsidR="00986393">
              <w:rPr>
                <w:rFonts w:eastAsia="Times New Roman" w:cs="Arial"/>
                <w:color w:val="000000"/>
                <w:szCs w:val="20"/>
                <w:lang w:val="es-ES" w:eastAsia="ca-ES"/>
              </w:rPr>
              <w:t>bre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l pro</w:t>
            </w:r>
            <w:r w:rsidR="00986393">
              <w:rPr>
                <w:rFonts w:eastAsia="Times New Roman" w:cs="Arial"/>
                <w:color w:val="000000"/>
                <w:szCs w:val="20"/>
                <w:lang w:val="es-ES" w:eastAsia="ca-ES"/>
              </w:rPr>
              <w:t>yecto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subvenciona</w:t>
            </w:r>
            <w:r w:rsidR="00356E60">
              <w:rPr>
                <w:rFonts w:eastAsia="Times New Roman" w:cs="Arial"/>
                <w:color w:val="000000"/>
                <w:szCs w:val="20"/>
                <w:lang w:val="es-ES" w:eastAsia="ca-ES"/>
              </w:rPr>
              <w:t>do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:</w:t>
            </w:r>
          </w:p>
        </w:tc>
        <w:tc>
          <w:tcPr>
            <w:tcW w:w="6901" w:type="dxa"/>
            <w:gridSpan w:val="11"/>
            <w:tcBorders>
              <w:bottom w:val="dotted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ADF61EB" w14:textId="6B798BE9" w:rsidR="00463601" w:rsidRPr="00F1419A" w:rsidRDefault="00463601" w:rsidP="00BC03A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Cs w:val="20"/>
                  <w:lang w:val="es-ES" w:eastAsia="ca-ES"/>
                </w:rPr>
                <w:id w:val="474258075"/>
                <w:placeholder>
                  <w:docPart w:val="61AC36D8EA9C492B9E3E993A61C0274B"/>
                </w:placeholder>
                <w:showingPlcHdr/>
              </w:sdtPr>
              <w:sdtEndPr/>
              <w:sdtContent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>Indi</w:t>
                </w:r>
                <w:r w:rsidR="00356E60">
                  <w:rPr>
                    <w:rStyle w:val="Textdelcontenidor"/>
                    <w:szCs w:val="20"/>
                    <w:lang w:val="es-ES"/>
                  </w:rPr>
                  <w:t>car</w:t>
                </w:r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 xml:space="preserve"> nom</w:t>
                </w:r>
                <w:r w:rsidR="00356E60">
                  <w:rPr>
                    <w:rStyle w:val="Textdelcontenidor"/>
                    <w:szCs w:val="20"/>
                    <w:lang w:val="es-ES"/>
                  </w:rPr>
                  <w:t>bre</w:t>
                </w:r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 xml:space="preserve"> pro</w:t>
                </w:r>
                <w:r w:rsidR="00356E60">
                  <w:rPr>
                    <w:rStyle w:val="Textdelcontenidor"/>
                    <w:szCs w:val="20"/>
                    <w:lang w:val="es-ES"/>
                  </w:rPr>
                  <w:t>yecto</w:t>
                </w:r>
              </w:sdtContent>
            </w:sdt>
          </w:p>
        </w:tc>
      </w:tr>
      <w:tr w:rsidR="00463601" w:rsidRPr="00F1419A" w14:paraId="47134823" w14:textId="77777777" w:rsidTr="00356E60">
        <w:trPr>
          <w:gridAfter w:val="1"/>
          <w:wAfter w:w="1158" w:type="dxa"/>
          <w:trHeight w:hRule="exact" w:val="993"/>
        </w:trPr>
        <w:tc>
          <w:tcPr>
            <w:tcW w:w="4951" w:type="dxa"/>
            <w:gridSpan w:val="11"/>
            <w:noWrap/>
            <w:vAlign w:val="center"/>
            <w:hideMark/>
          </w:tcPr>
          <w:p w14:paraId="20172A8B" w14:textId="458D9D1F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Perío</w:t>
            </w:r>
            <w:r w:rsidR="00356E60">
              <w:rPr>
                <w:rFonts w:eastAsia="Times New Roman" w:cs="Arial"/>
                <w:color w:val="000000"/>
                <w:szCs w:val="20"/>
                <w:lang w:val="es-ES" w:eastAsia="ca-ES"/>
              </w:rPr>
              <w:t>do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</w:t>
            </w:r>
            <w:r w:rsidR="00356E60">
              <w:rPr>
                <w:rFonts w:eastAsia="Times New Roman" w:cs="Arial"/>
                <w:color w:val="000000"/>
                <w:szCs w:val="20"/>
                <w:lang w:val="es-ES" w:eastAsia="ca-ES"/>
              </w:rPr>
              <w:t>e ejecución d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e l</w:t>
            </w:r>
            <w:r w:rsidR="00356E60">
              <w:rPr>
                <w:rFonts w:eastAsia="Times New Roman" w:cs="Arial"/>
                <w:color w:val="000000"/>
                <w:szCs w:val="20"/>
                <w:lang w:val="es-ES" w:eastAsia="ca-ES"/>
              </w:rPr>
              <w:t>a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s activi</w:t>
            </w:r>
            <w:r w:rsidR="00356E60">
              <w:rPr>
                <w:rFonts w:eastAsia="Times New Roman" w:cs="Arial"/>
                <w:color w:val="000000"/>
                <w:szCs w:val="20"/>
                <w:lang w:val="es-ES" w:eastAsia="ca-ES"/>
              </w:rPr>
              <w:t>dades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subvencionad</w:t>
            </w:r>
            <w:r w:rsidR="00356E60">
              <w:rPr>
                <w:rFonts w:eastAsia="Times New Roman" w:cs="Arial"/>
                <w:color w:val="000000"/>
                <w:szCs w:val="20"/>
                <w:lang w:val="es-ES" w:eastAsia="ca-ES"/>
              </w:rPr>
              <w:t>a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s:</w:t>
            </w:r>
          </w:p>
        </w:tc>
        <w:tc>
          <w:tcPr>
            <w:tcW w:w="1722" w:type="dxa"/>
            <w:gridSpan w:val="2"/>
            <w:tcBorders>
              <w:bottom w:val="dotted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3C7D6C9" w14:textId="6F8E43B8" w:rsidR="00463601" w:rsidRPr="00F1419A" w:rsidRDefault="00B36EF1" w:rsidP="00BC03AB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szCs w:val="20"/>
                <w:lang w:val="es-ES" w:eastAsia="ca-ES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Cs w:val="20"/>
                  <w:lang w:val="es-ES" w:eastAsia="ca-ES"/>
                </w:rPr>
                <w:id w:val="168067438"/>
                <w:placeholder>
                  <w:docPart w:val="DefaultPlaceholder_1082065160"/>
                </w:placeholder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BC03AB" w:rsidRPr="00F1419A">
                  <w:rPr>
                    <w:rFonts w:eastAsia="Times New Roman" w:cs="Arial"/>
                    <w:color w:val="808080" w:themeColor="background1" w:themeShade="80"/>
                    <w:szCs w:val="20"/>
                    <w:lang w:val="es-ES" w:eastAsia="ca-ES"/>
                  </w:rPr>
                  <w:t>Indi</w:t>
                </w:r>
                <w:r w:rsidR="00356E60">
                  <w:rPr>
                    <w:rFonts w:eastAsia="Times New Roman" w:cs="Arial"/>
                    <w:color w:val="808080" w:themeColor="background1" w:themeShade="80"/>
                    <w:szCs w:val="20"/>
                    <w:lang w:val="es-ES" w:eastAsia="ca-ES"/>
                  </w:rPr>
                  <w:t>car</w:t>
                </w:r>
                <w:r w:rsidR="00BC03AB" w:rsidRPr="00F1419A">
                  <w:rPr>
                    <w:rFonts w:eastAsia="Times New Roman" w:cs="Arial"/>
                    <w:color w:val="808080" w:themeColor="background1" w:themeShade="80"/>
                    <w:szCs w:val="20"/>
                    <w:lang w:val="es-ES" w:eastAsia="ca-ES"/>
                  </w:rPr>
                  <w:t xml:space="preserve"> </w:t>
                </w:r>
                <w:r w:rsidR="00356E60">
                  <w:rPr>
                    <w:rFonts w:eastAsia="Times New Roman" w:cs="Arial"/>
                    <w:color w:val="808080" w:themeColor="background1" w:themeShade="80"/>
                    <w:szCs w:val="20"/>
                    <w:lang w:val="es-ES" w:eastAsia="ca-ES"/>
                  </w:rPr>
                  <w:t>fecha</w:t>
                </w:r>
                <w:r w:rsidR="00BC03AB" w:rsidRPr="00F1419A">
                  <w:rPr>
                    <w:rFonts w:eastAsia="Times New Roman" w:cs="Arial"/>
                    <w:color w:val="808080" w:themeColor="background1" w:themeShade="80"/>
                    <w:szCs w:val="20"/>
                    <w:lang w:val="es-ES" w:eastAsia="ca-ES"/>
                  </w:rPr>
                  <w:t>s</w:t>
                </w:r>
              </w:sdtContent>
            </w:sdt>
            <w:r w:rsidR="00463601" w:rsidRPr="00F1419A">
              <w:rPr>
                <w:rFonts w:eastAsia="Times New Roman" w:cs="Arial"/>
                <w:color w:val="808080" w:themeColor="background1" w:themeShade="80"/>
                <w:szCs w:val="20"/>
                <w:lang w:val="es-ES" w:eastAsia="ca-ES"/>
              </w:rPr>
              <w:t> </w:t>
            </w:r>
          </w:p>
        </w:tc>
        <w:tc>
          <w:tcPr>
            <w:tcW w:w="345" w:type="dxa"/>
            <w:noWrap/>
            <w:vAlign w:val="center"/>
            <w:hideMark/>
          </w:tcPr>
          <w:p w14:paraId="1487B104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a</w:t>
            </w:r>
          </w:p>
        </w:tc>
        <w:tc>
          <w:tcPr>
            <w:tcW w:w="1723" w:type="dxa"/>
            <w:gridSpan w:val="3"/>
            <w:tcBorders>
              <w:bottom w:val="dotted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49EB1AF" w14:textId="5E34F01A" w:rsidR="00463601" w:rsidRPr="00F1419A" w:rsidRDefault="00463601" w:rsidP="00BC03A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sdt>
              <w:sdtPr>
                <w:rPr>
                  <w:rFonts w:eastAsia="Times New Roman" w:cs="Arial"/>
                  <w:color w:val="808080" w:themeColor="background1" w:themeShade="80"/>
                  <w:szCs w:val="20"/>
                  <w:lang w:val="es-ES" w:eastAsia="ca-ES"/>
                </w:rPr>
                <w:id w:val="766660260"/>
                <w:placeholder>
                  <w:docPart w:val="889FFBD4AA9D4ECEB72242C07AE532B4"/>
                </w:placeholder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BC03AB" w:rsidRPr="00F1419A">
                  <w:rPr>
                    <w:rFonts w:eastAsia="Times New Roman" w:cs="Arial"/>
                    <w:color w:val="808080" w:themeColor="background1" w:themeShade="80"/>
                    <w:szCs w:val="20"/>
                    <w:lang w:val="es-ES" w:eastAsia="ca-ES"/>
                  </w:rPr>
                  <w:t>Indi</w:t>
                </w:r>
                <w:r w:rsidR="00356E60">
                  <w:rPr>
                    <w:rFonts w:eastAsia="Times New Roman" w:cs="Arial"/>
                    <w:color w:val="808080" w:themeColor="background1" w:themeShade="80"/>
                    <w:szCs w:val="20"/>
                    <w:lang w:val="es-ES" w:eastAsia="ca-ES"/>
                  </w:rPr>
                  <w:t>car fechas</w:t>
                </w:r>
              </w:sdtContent>
            </w:sdt>
          </w:p>
        </w:tc>
      </w:tr>
      <w:tr w:rsidR="00463601" w:rsidRPr="00F1419A" w14:paraId="41A017AF" w14:textId="77777777" w:rsidTr="00356E60">
        <w:trPr>
          <w:trHeight w:hRule="exact" w:val="566"/>
        </w:trPr>
        <w:tc>
          <w:tcPr>
            <w:tcW w:w="3112" w:type="dxa"/>
            <w:gridSpan w:val="8"/>
            <w:noWrap/>
            <w:vAlign w:val="center"/>
            <w:hideMark/>
          </w:tcPr>
          <w:p w14:paraId="49C33E15" w14:textId="5BFF7A72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Import</w:t>
            </w:r>
            <w:r w:rsidR="00356E60"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la subvenció</w:t>
            </w:r>
            <w:r w:rsidR="00356E60">
              <w:rPr>
                <w:rFonts w:eastAsia="Times New Roman" w:cs="Arial"/>
                <w:color w:val="000000"/>
                <w:szCs w:val="20"/>
                <w:lang w:val="es-ES" w:eastAsia="ca-ES"/>
              </w:rPr>
              <w:t>n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</w:t>
            </w:r>
            <w:r w:rsidR="000C29E7"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otorgada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:</w:t>
            </w:r>
          </w:p>
        </w:tc>
        <w:tc>
          <w:tcPr>
            <w:tcW w:w="3331" w:type="dxa"/>
            <w:gridSpan w:val="4"/>
            <w:tcBorders>
              <w:bottom w:val="dotted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2317D86" w14:textId="08C12810" w:rsidR="00463601" w:rsidRPr="00F1419A" w:rsidRDefault="00B36EF1" w:rsidP="00BC03A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sdt>
              <w:sdtPr>
                <w:rPr>
                  <w:rFonts w:eastAsia="Times New Roman" w:cs="Arial"/>
                  <w:color w:val="000000"/>
                  <w:szCs w:val="20"/>
                  <w:lang w:val="es-ES" w:eastAsia="ca-ES"/>
                </w:rPr>
                <w:id w:val="126057650"/>
                <w:placeholder>
                  <w:docPart w:val="7E3149BD90D54121857B0F1221504990"/>
                </w:placeholder>
                <w:showingPlcHdr/>
              </w:sdtPr>
              <w:sdtEndPr/>
              <w:sdtContent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>Indi</w:t>
                </w:r>
                <w:r w:rsidR="00356E60">
                  <w:rPr>
                    <w:rStyle w:val="Textdelcontenidor"/>
                    <w:szCs w:val="20"/>
                    <w:lang w:val="es-ES"/>
                  </w:rPr>
                  <w:t>car</w:t>
                </w:r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 xml:space="preserve"> import</w:t>
                </w:r>
                <w:r w:rsidR="00356E60">
                  <w:rPr>
                    <w:rStyle w:val="Textdelcontenidor"/>
                    <w:szCs w:val="20"/>
                    <w:lang w:val="es-ES"/>
                  </w:rPr>
                  <w:t>e</w:t>
                </w:r>
              </w:sdtContent>
            </w:sdt>
            <w:r w:rsidR="00463601"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  <w:tc>
          <w:tcPr>
            <w:tcW w:w="3456" w:type="dxa"/>
            <w:gridSpan w:val="6"/>
            <w:noWrap/>
            <w:vAlign w:val="center"/>
            <w:hideMark/>
          </w:tcPr>
          <w:p w14:paraId="1FA96BFA" w14:textId="77777777" w:rsidR="00463601" w:rsidRPr="00F1419A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="00463601"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uros</w:t>
            </w:r>
          </w:p>
        </w:tc>
      </w:tr>
      <w:tr w:rsidR="00463601" w:rsidRPr="00F1419A" w14:paraId="23DC608E" w14:textId="77777777" w:rsidTr="00D97710">
        <w:trPr>
          <w:trHeight w:hRule="exact" w:val="299"/>
        </w:trPr>
        <w:tc>
          <w:tcPr>
            <w:tcW w:w="9899" w:type="dxa"/>
            <w:gridSpan w:val="18"/>
            <w:noWrap/>
            <w:hideMark/>
          </w:tcPr>
          <w:p w14:paraId="35B96174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es-ES" w:eastAsia="ca-ES"/>
              </w:rPr>
            </w:pPr>
          </w:p>
        </w:tc>
      </w:tr>
      <w:tr w:rsidR="00463601" w:rsidRPr="00F1419A" w14:paraId="7FDB0097" w14:textId="77777777" w:rsidTr="00D97710">
        <w:trPr>
          <w:trHeight w:hRule="exact" w:val="299"/>
        </w:trPr>
        <w:tc>
          <w:tcPr>
            <w:tcW w:w="9899" w:type="dxa"/>
            <w:gridSpan w:val="18"/>
            <w:noWrap/>
            <w:vAlign w:val="center"/>
            <w:hideMark/>
          </w:tcPr>
          <w:p w14:paraId="5870F104" w14:textId="752A991E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b/>
                <w:color w:val="000000"/>
                <w:szCs w:val="20"/>
                <w:lang w:val="es-ES" w:eastAsia="ca-ES"/>
              </w:rPr>
              <w:t>PERSONA REPRESENTANT</w:t>
            </w:r>
            <w:r w:rsidR="00356E60">
              <w:rPr>
                <w:rFonts w:eastAsia="Times New Roman" w:cs="Arial"/>
                <w:b/>
                <w:color w:val="000000"/>
                <w:szCs w:val="20"/>
                <w:lang w:val="es-ES" w:eastAsia="ca-ES"/>
              </w:rPr>
              <w:t>E</w:t>
            </w:r>
          </w:p>
        </w:tc>
      </w:tr>
      <w:tr w:rsidR="00463601" w:rsidRPr="00F1419A" w14:paraId="3CB6D59E" w14:textId="77777777" w:rsidTr="00356E60">
        <w:trPr>
          <w:trHeight w:hRule="exact" w:val="658"/>
        </w:trPr>
        <w:tc>
          <w:tcPr>
            <w:tcW w:w="2018" w:type="dxa"/>
            <w:gridSpan w:val="4"/>
            <w:noWrap/>
            <w:vAlign w:val="center"/>
            <w:hideMark/>
          </w:tcPr>
          <w:p w14:paraId="0FB28E67" w14:textId="755078F9" w:rsidR="00463601" w:rsidRPr="00F1419A" w:rsidRDefault="00622D5D" w:rsidP="00622D5D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Nom</w:t>
            </w:r>
            <w:r w:rsidR="00356E60">
              <w:rPr>
                <w:rFonts w:eastAsia="Times New Roman" w:cs="Arial"/>
                <w:color w:val="000000"/>
                <w:szCs w:val="20"/>
                <w:lang w:val="es-ES" w:eastAsia="ca-ES"/>
              </w:rPr>
              <w:t>bre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la persona</w:t>
            </w:r>
            <w:r w:rsidR="00463601"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:</w:t>
            </w:r>
          </w:p>
        </w:tc>
        <w:tc>
          <w:tcPr>
            <w:tcW w:w="7881" w:type="dxa"/>
            <w:gridSpan w:val="14"/>
            <w:tcBorders>
              <w:bottom w:val="dotted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00DCE79" w14:textId="69EAF77F" w:rsidR="00463601" w:rsidRPr="00F1419A" w:rsidRDefault="00463601" w:rsidP="00BC03A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Cs w:val="20"/>
                  <w:lang w:val="es-ES" w:eastAsia="ca-ES"/>
                </w:rPr>
                <w:id w:val="-1197532247"/>
                <w:placeholder>
                  <w:docPart w:val="2AA09EEC1DDA4A9FB48EAEE8E44107E7"/>
                </w:placeholder>
                <w:showingPlcHdr/>
              </w:sdtPr>
              <w:sdtEndPr/>
              <w:sdtContent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>Indi</w:t>
                </w:r>
                <w:r w:rsidR="00356E60">
                  <w:rPr>
                    <w:rStyle w:val="Textdelcontenidor"/>
                    <w:szCs w:val="20"/>
                    <w:lang w:val="es-ES"/>
                  </w:rPr>
                  <w:t>car</w:t>
                </w:r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 xml:space="preserve"> nom</w:t>
                </w:r>
                <w:r w:rsidR="00356E60">
                  <w:rPr>
                    <w:rStyle w:val="Textdelcontenidor"/>
                    <w:szCs w:val="20"/>
                    <w:lang w:val="es-ES"/>
                  </w:rPr>
                  <w:t>bre</w:t>
                </w:r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 xml:space="preserve"> </w:t>
                </w:r>
                <w:r w:rsidR="00356E60">
                  <w:rPr>
                    <w:rStyle w:val="Textdelcontenidor"/>
                    <w:szCs w:val="20"/>
                    <w:lang w:val="es-ES"/>
                  </w:rPr>
                  <w:t xml:space="preserve">y apellidos </w:t>
                </w:r>
              </w:sdtContent>
            </w:sdt>
          </w:p>
        </w:tc>
      </w:tr>
      <w:tr w:rsidR="00463601" w:rsidRPr="00F1419A" w14:paraId="7CFEAEEC" w14:textId="77777777" w:rsidTr="00356E60">
        <w:trPr>
          <w:trHeight w:hRule="exact" w:val="447"/>
        </w:trPr>
        <w:tc>
          <w:tcPr>
            <w:tcW w:w="2194" w:type="dxa"/>
            <w:gridSpan w:val="6"/>
            <w:noWrap/>
            <w:vAlign w:val="center"/>
            <w:hideMark/>
          </w:tcPr>
          <w:p w14:paraId="4D2DEA2F" w14:textId="0C3A1065" w:rsidR="00463601" w:rsidRPr="00F1419A" w:rsidRDefault="00356E60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="00463601"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NI/NIE número: </w:t>
            </w:r>
          </w:p>
        </w:tc>
        <w:tc>
          <w:tcPr>
            <w:tcW w:w="7705" w:type="dxa"/>
            <w:gridSpan w:val="12"/>
            <w:shd w:val="clear" w:color="auto" w:fill="E5DFEC" w:themeFill="accent4" w:themeFillTint="33"/>
            <w:noWrap/>
            <w:vAlign w:val="center"/>
            <w:hideMark/>
          </w:tcPr>
          <w:p w14:paraId="757DFA77" w14:textId="21D00848" w:rsidR="00463601" w:rsidRPr="00F1419A" w:rsidRDefault="00463601" w:rsidP="00BC03AB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Cs w:val="20"/>
                  <w:lang w:val="es-ES" w:eastAsia="ca-ES"/>
                </w:rPr>
                <w:id w:val="1440792605"/>
                <w:placeholder>
                  <w:docPart w:val="3E03BFFD19A2420A8EDA22CE5AE98A14"/>
                </w:placeholder>
                <w:showingPlcHdr/>
              </w:sdtPr>
              <w:sdtEndPr/>
              <w:sdtContent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>Indi</w:t>
                </w:r>
                <w:r w:rsidR="00356E60">
                  <w:rPr>
                    <w:rStyle w:val="Textdelcontenidor"/>
                    <w:szCs w:val="20"/>
                    <w:lang w:val="es-ES"/>
                  </w:rPr>
                  <w:t>car</w:t>
                </w:r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 xml:space="preserve"> </w:t>
                </w:r>
                <w:r w:rsidR="00044C61" w:rsidRPr="00F1419A">
                  <w:rPr>
                    <w:rStyle w:val="Textdelcontenidor"/>
                    <w:szCs w:val="20"/>
                    <w:lang w:val="es-ES"/>
                  </w:rPr>
                  <w:t>D</w:t>
                </w:r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>NI/NIE</w:t>
                </w:r>
              </w:sdtContent>
            </w:sdt>
          </w:p>
        </w:tc>
      </w:tr>
      <w:tr w:rsidR="00463601" w:rsidRPr="00F1419A" w14:paraId="268AD6CF" w14:textId="77777777" w:rsidTr="00356E60">
        <w:trPr>
          <w:trHeight w:hRule="exact" w:val="702"/>
        </w:trPr>
        <w:tc>
          <w:tcPr>
            <w:tcW w:w="4683" w:type="dxa"/>
            <w:gridSpan w:val="10"/>
            <w:noWrap/>
            <w:vAlign w:val="center"/>
            <w:hideMark/>
          </w:tcPr>
          <w:p w14:paraId="51899223" w14:textId="7E8DD21E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en </w:t>
            </w:r>
            <w:r w:rsidR="00356E60">
              <w:rPr>
                <w:rFonts w:eastAsia="Times New Roman" w:cs="Arial"/>
                <w:color w:val="000000"/>
                <w:szCs w:val="20"/>
                <w:lang w:val="es-ES" w:eastAsia="ca-ES"/>
              </w:rPr>
              <w:t>calidad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representant</w:t>
            </w:r>
            <w:r w:rsidR="00356E60"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legal de </w:t>
            </w:r>
            <w:r w:rsidRPr="00F1419A">
              <w:rPr>
                <w:rFonts w:eastAsia="Times New Roman" w:cs="Arial"/>
                <w:szCs w:val="20"/>
                <w:lang w:val="es-ES" w:eastAsia="ca-ES"/>
              </w:rPr>
              <w:t>l</w:t>
            </w:r>
            <w:r w:rsidR="00356E60">
              <w:rPr>
                <w:rFonts w:eastAsia="Times New Roman" w:cs="Arial"/>
                <w:szCs w:val="20"/>
                <w:lang w:val="es-ES" w:eastAsia="ca-ES"/>
              </w:rPr>
              <w:t xml:space="preserve">a </w:t>
            </w:r>
            <w:r w:rsidR="00F406C9" w:rsidRPr="00F1419A">
              <w:rPr>
                <w:rFonts w:eastAsia="Times New Roman" w:cs="Arial"/>
                <w:szCs w:val="20"/>
                <w:lang w:val="es-ES" w:eastAsia="ca-ES"/>
              </w:rPr>
              <w:t>organizació</w:t>
            </w:r>
            <w:r w:rsidR="00356E60">
              <w:rPr>
                <w:rFonts w:eastAsia="Times New Roman" w:cs="Arial"/>
                <w:szCs w:val="20"/>
                <w:lang w:val="es-ES" w:eastAsia="ca-ES"/>
              </w:rPr>
              <w:t>n</w:t>
            </w:r>
            <w:r w:rsidRPr="00F1419A">
              <w:rPr>
                <w:rFonts w:eastAsia="Times New Roman" w:cs="Arial"/>
                <w:szCs w:val="20"/>
                <w:lang w:val="es-ES" w:eastAsia="ca-ES"/>
              </w:rPr>
              <w:t>: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</w:t>
            </w:r>
          </w:p>
        </w:tc>
        <w:tc>
          <w:tcPr>
            <w:tcW w:w="5216" w:type="dxa"/>
            <w:gridSpan w:val="8"/>
            <w:tcBorders>
              <w:bottom w:val="dotted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5B8330A" w14:textId="53317A5F" w:rsidR="00463601" w:rsidRPr="00F1419A" w:rsidRDefault="00463601" w:rsidP="00044C6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Cs w:val="20"/>
                  <w:lang w:val="es-ES" w:eastAsia="ca-ES"/>
                </w:rPr>
                <w:id w:val="-712887389"/>
                <w:placeholder>
                  <w:docPart w:val="760A6780132B4B9F8BEBE21116AFD6FD"/>
                </w:placeholder>
                <w:showingPlcHdr/>
              </w:sdtPr>
              <w:sdtEndPr/>
              <w:sdtContent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>Ind</w:t>
                </w:r>
                <w:r w:rsidR="00356E60">
                  <w:rPr>
                    <w:rStyle w:val="Textdelcontenidor"/>
                    <w:szCs w:val="20"/>
                    <w:lang w:val="es-ES"/>
                  </w:rPr>
                  <w:t xml:space="preserve">icar </w:t>
                </w:r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>nom</w:t>
                </w:r>
                <w:r w:rsidR="00356E60">
                  <w:rPr>
                    <w:rStyle w:val="Textdelcontenidor"/>
                    <w:szCs w:val="20"/>
                    <w:lang w:val="es-ES"/>
                  </w:rPr>
                  <w:t>bre</w:t>
                </w:r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 xml:space="preserve"> </w:t>
                </w:r>
                <w:r w:rsidR="00044C61" w:rsidRPr="00F1419A">
                  <w:rPr>
                    <w:rStyle w:val="Textdelcontenidor"/>
                    <w:szCs w:val="20"/>
                    <w:lang w:val="es-ES"/>
                  </w:rPr>
                  <w:t>organizació</w:t>
                </w:r>
                <w:r w:rsidR="00356E60">
                  <w:rPr>
                    <w:rStyle w:val="Textdelcontenidor"/>
                    <w:szCs w:val="20"/>
                    <w:lang w:val="es-ES"/>
                  </w:rPr>
                  <w:t>n</w:t>
                </w:r>
              </w:sdtContent>
            </w:sdt>
          </w:p>
        </w:tc>
      </w:tr>
      <w:tr w:rsidR="00463601" w:rsidRPr="00F1419A" w14:paraId="1C88BBCF" w14:textId="77777777" w:rsidTr="00356E60">
        <w:trPr>
          <w:trHeight w:hRule="exact" w:val="567"/>
        </w:trPr>
        <w:tc>
          <w:tcPr>
            <w:tcW w:w="989" w:type="dxa"/>
            <w:gridSpan w:val="2"/>
            <w:noWrap/>
            <w:vAlign w:val="center"/>
            <w:hideMark/>
          </w:tcPr>
          <w:p w14:paraId="375F8450" w14:textId="1664D851" w:rsidR="00463601" w:rsidRPr="00F1419A" w:rsidRDefault="00356E60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="00463601"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NIF: </w:t>
            </w:r>
          </w:p>
        </w:tc>
        <w:tc>
          <w:tcPr>
            <w:tcW w:w="8910" w:type="dxa"/>
            <w:gridSpan w:val="16"/>
            <w:shd w:val="clear" w:color="auto" w:fill="E5DFEC" w:themeFill="accent4" w:themeFillTint="33"/>
            <w:noWrap/>
            <w:vAlign w:val="center"/>
            <w:hideMark/>
          </w:tcPr>
          <w:p w14:paraId="6663C4FB" w14:textId="12250DDC" w:rsidR="00463601" w:rsidRPr="00F1419A" w:rsidRDefault="00463601" w:rsidP="00044C6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Cs w:val="20"/>
                  <w:lang w:val="es-ES" w:eastAsia="ca-ES"/>
                </w:rPr>
                <w:id w:val="-1995094780"/>
                <w:placeholder>
                  <w:docPart w:val="A74BFA7E107047D7AC13104D04582034"/>
                </w:placeholder>
                <w:showingPlcHdr/>
              </w:sdtPr>
              <w:sdtEndPr/>
              <w:sdtContent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>Indi</w:t>
                </w:r>
                <w:r w:rsidR="00356E60">
                  <w:rPr>
                    <w:rStyle w:val="Textdelcontenidor"/>
                    <w:szCs w:val="20"/>
                    <w:lang w:val="es-ES"/>
                  </w:rPr>
                  <w:t>car</w:t>
                </w:r>
                <w:r w:rsidR="00BC03AB" w:rsidRPr="00F1419A">
                  <w:rPr>
                    <w:rStyle w:val="Textdelcontenidor"/>
                    <w:szCs w:val="20"/>
                    <w:lang w:val="es-ES"/>
                  </w:rPr>
                  <w:t xml:space="preserve"> </w:t>
                </w:r>
                <w:r w:rsidR="00044C61" w:rsidRPr="00F1419A">
                  <w:rPr>
                    <w:rStyle w:val="Textdelcontenidor"/>
                    <w:szCs w:val="20"/>
                    <w:lang w:val="es-ES"/>
                  </w:rPr>
                  <w:t>NIF</w:t>
                </w:r>
              </w:sdtContent>
            </w:sdt>
          </w:p>
        </w:tc>
      </w:tr>
      <w:tr w:rsidR="00463601" w:rsidRPr="00F1419A" w14:paraId="5466BE6E" w14:textId="77777777" w:rsidTr="00D97710">
        <w:trPr>
          <w:trHeight w:val="299"/>
        </w:trPr>
        <w:tc>
          <w:tcPr>
            <w:tcW w:w="9899" w:type="dxa"/>
            <w:gridSpan w:val="18"/>
            <w:noWrap/>
            <w:vAlign w:val="center"/>
            <w:hideMark/>
          </w:tcPr>
          <w:p w14:paraId="4499B9E2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  <w:p w14:paraId="587CEA18" w14:textId="77777777" w:rsidR="001670FD" w:rsidRPr="00F1419A" w:rsidRDefault="001670F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  <w:p w14:paraId="43093C9A" w14:textId="77777777" w:rsidR="001670FD" w:rsidRPr="00F1419A" w:rsidRDefault="001670F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36EF1" w14:paraId="167A511A" w14:textId="77777777" w:rsidTr="00D97710">
        <w:trPr>
          <w:trHeight w:val="299"/>
        </w:trPr>
        <w:tc>
          <w:tcPr>
            <w:tcW w:w="162" w:type="dxa"/>
            <w:noWrap/>
            <w:vAlign w:val="center"/>
            <w:hideMark/>
          </w:tcPr>
          <w:p w14:paraId="04A45DAD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9737" w:type="dxa"/>
            <w:gridSpan w:val="17"/>
            <w:vAlign w:val="center"/>
            <w:hideMark/>
          </w:tcPr>
          <w:p w14:paraId="30AA75EA" w14:textId="459A8677" w:rsidR="00463601" w:rsidRPr="00F1419A" w:rsidRDefault="00B70B55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ECLARA</w:t>
            </w:r>
            <w:r w:rsidR="00463601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463601" w:rsidRPr="00F1419A">
              <w:rPr>
                <w:rFonts w:eastAsia="Times New Roman" w:cs="Arial"/>
                <w:bCs/>
                <w:color w:val="000000"/>
                <w:szCs w:val="20"/>
                <w:lang w:val="es-ES" w:eastAsia="ca-ES"/>
              </w:rPr>
              <w:t>(mar</w:t>
            </w:r>
            <w:r w:rsidR="00356E60">
              <w:rPr>
                <w:rFonts w:eastAsia="Times New Roman" w:cs="Arial"/>
                <w:bCs/>
                <w:color w:val="000000"/>
                <w:szCs w:val="20"/>
                <w:lang w:val="es-ES" w:eastAsia="ca-ES"/>
              </w:rPr>
              <w:t>car</w:t>
            </w:r>
            <w:r w:rsidR="00463601" w:rsidRPr="00F1419A">
              <w:rPr>
                <w:rFonts w:eastAsia="Times New Roman" w:cs="Arial"/>
                <w:bCs/>
                <w:color w:val="000000"/>
                <w:szCs w:val="20"/>
                <w:lang w:val="es-ES" w:eastAsia="ca-ES"/>
              </w:rPr>
              <w:t xml:space="preserve"> una de l</w:t>
            </w:r>
            <w:r w:rsidR="000C29E7">
              <w:rPr>
                <w:rFonts w:eastAsia="Times New Roman" w:cs="Arial"/>
                <w:bCs/>
                <w:color w:val="000000"/>
                <w:szCs w:val="20"/>
                <w:lang w:val="es-ES" w:eastAsia="ca-ES"/>
              </w:rPr>
              <w:t>a</w:t>
            </w:r>
            <w:r w:rsidR="00463601" w:rsidRPr="00F1419A">
              <w:rPr>
                <w:rFonts w:eastAsia="Times New Roman" w:cs="Arial"/>
                <w:bCs/>
                <w:color w:val="000000"/>
                <w:szCs w:val="20"/>
                <w:lang w:val="es-ES" w:eastAsia="ca-ES"/>
              </w:rPr>
              <w:t>s d</w:t>
            </w:r>
            <w:r w:rsidR="00356E60">
              <w:rPr>
                <w:rFonts w:eastAsia="Times New Roman" w:cs="Arial"/>
                <w:bCs/>
                <w:color w:val="000000"/>
                <w:szCs w:val="20"/>
                <w:lang w:val="es-ES" w:eastAsia="ca-ES"/>
              </w:rPr>
              <w:t>os</w:t>
            </w:r>
            <w:r w:rsidR="00463601" w:rsidRPr="00F1419A">
              <w:rPr>
                <w:rFonts w:eastAsia="Times New Roman" w:cs="Arial"/>
                <w:bCs/>
                <w:color w:val="000000"/>
                <w:szCs w:val="20"/>
                <w:lang w:val="es-ES" w:eastAsia="ca-ES"/>
              </w:rPr>
              <w:t xml:space="preserve"> opcion</w:t>
            </w:r>
            <w:r w:rsidR="00356E60">
              <w:rPr>
                <w:rFonts w:eastAsia="Times New Roman" w:cs="Arial"/>
                <w:bCs/>
                <w:color w:val="000000"/>
                <w:szCs w:val="20"/>
                <w:lang w:val="es-ES" w:eastAsia="ca-ES"/>
              </w:rPr>
              <w:t>e</w:t>
            </w:r>
            <w:r w:rsidR="00463601" w:rsidRPr="00F1419A">
              <w:rPr>
                <w:rFonts w:eastAsia="Times New Roman" w:cs="Arial"/>
                <w:bCs/>
                <w:color w:val="000000"/>
                <w:szCs w:val="20"/>
                <w:lang w:val="es-ES" w:eastAsia="ca-ES"/>
              </w:rPr>
              <w:t>s)</w:t>
            </w:r>
          </w:p>
        </w:tc>
      </w:tr>
      <w:tr w:rsidR="00463601" w:rsidRPr="00B36EF1" w14:paraId="27EC3A13" w14:textId="77777777" w:rsidTr="00793EA8">
        <w:trPr>
          <w:trHeight w:val="299"/>
        </w:trPr>
        <w:tc>
          <w:tcPr>
            <w:tcW w:w="162" w:type="dxa"/>
            <w:noWrap/>
            <w:vAlign w:val="center"/>
            <w:hideMark/>
          </w:tcPr>
          <w:p w14:paraId="6D8603AC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05" w:type="dxa"/>
            <w:gridSpan w:val="4"/>
            <w:vAlign w:val="center"/>
            <w:hideMark/>
          </w:tcPr>
          <w:p w14:paraId="4947C449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84" w:type="dxa"/>
            <w:gridSpan w:val="6"/>
            <w:vAlign w:val="center"/>
            <w:hideMark/>
          </w:tcPr>
          <w:p w14:paraId="61420673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92" w:type="dxa"/>
            <w:vAlign w:val="center"/>
            <w:hideMark/>
          </w:tcPr>
          <w:p w14:paraId="3CFE5321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98" w:type="dxa"/>
            <w:gridSpan w:val="3"/>
            <w:vAlign w:val="center"/>
            <w:hideMark/>
          </w:tcPr>
          <w:p w14:paraId="03C7DB4E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9" w:type="dxa"/>
            <w:vAlign w:val="center"/>
            <w:hideMark/>
          </w:tcPr>
          <w:p w14:paraId="2534E94C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49" w:type="dxa"/>
            <w:gridSpan w:val="2"/>
            <w:vAlign w:val="center"/>
            <w:hideMark/>
          </w:tcPr>
          <w:p w14:paraId="79E6D7A8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36EF1" w14:paraId="30A50B59" w14:textId="77777777" w:rsidTr="00D97710">
        <w:trPr>
          <w:trHeight w:val="299"/>
        </w:trPr>
        <w:tc>
          <w:tcPr>
            <w:tcW w:w="162" w:type="dxa"/>
            <w:noWrap/>
            <w:hideMark/>
          </w:tcPr>
          <w:p w14:paraId="2C7CB010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bookmarkStart w:id="0" w:name="Verifica1"/>
        <w:tc>
          <w:tcPr>
            <w:tcW w:w="1905" w:type="dxa"/>
            <w:gridSpan w:val="4"/>
            <w:vMerge w:val="restart"/>
            <w:hideMark/>
          </w:tcPr>
          <w:p w14:paraId="467B2264" w14:textId="77777777" w:rsidR="00463601" w:rsidRPr="00F1419A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CHECKBOX </w:instrTex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0"/>
          </w:p>
        </w:tc>
        <w:tc>
          <w:tcPr>
            <w:tcW w:w="7832" w:type="dxa"/>
            <w:gridSpan w:val="13"/>
            <w:noWrap/>
            <w:hideMark/>
          </w:tcPr>
          <w:p w14:paraId="7CE3223A" w14:textId="2B599E7B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(Mar</w:t>
            </w:r>
            <w:r w:rsidR="00356E6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r</w:t>
            </w: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356E6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="00A35480"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 w:rsidR="00356E6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A35480"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</w:t>
            </w:r>
            <w:r w:rsidR="00356E6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A35480"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el pro</w:t>
            </w:r>
            <w:r w:rsidR="00356E6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ecto</w:t>
            </w: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 w:rsidR="00356E6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ha</w:t>
            </w:r>
            <w:r w:rsidR="00356E6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a</w:t>
            </w: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</w:t>
            </w:r>
            <w:r w:rsidR="00356E6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 w:rsidR="00356E6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</w:t>
            </w: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otali</w:t>
            </w:r>
            <w:r w:rsidR="00356E6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</w:t>
            </w: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</w:t>
            </w:r>
            <w:r w:rsidR="00356E6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</w:t>
            </w: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463601" w:rsidRPr="00B36EF1" w14:paraId="60FC8437" w14:textId="77777777" w:rsidTr="00D97710">
        <w:trPr>
          <w:trHeight w:val="299"/>
        </w:trPr>
        <w:tc>
          <w:tcPr>
            <w:tcW w:w="162" w:type="dxa"/>
            <w:noWrap/>
            <w:hideMark/>
          </w:tcPr>
          <w:p w14:paraId="46B12DF9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05" w:type="dxa"/>
            <w:gridSpan w:val="4"/>
            <w:vMerge/>
            <w:noWrap/>
            <w:hideMark/>
          </w:tcPr>
          <w:p w14:paraId="163D7EBA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832" w:type="dxa"/>
            <w:gridSpan w:val="13"/>
            <w:hideMark/>
          </w:tcPr>
          <w:p w14:paraId="5033742B" w14:textId="54256310" w:rsidR="00463601" w:rsidRPr="00F1419A" w:rsidRDefault="00463601" w:rsidP="00044C6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Que 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os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import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y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B70B55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la 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relació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document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 de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a cuenta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cati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va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s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on 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iertos 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 justifi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an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un import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</w: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Cs w:val="20"/>
                  <w:lang w:val="es-ES" w:eastAsia="ca-ES"/>
                </w:rPr>
                <w:id w:val="-300149342"/>
                <w:placeholder>
                  <w:docPart w:val="A0397E9C29244D4A87640D4C28B66151"/>
                </w:placeholder>
                <w:showingPlcHdr/>
              </w:sdtPr>
              <w:sdtEndPr/>
              <w:sdtContent>
                <w:r w:rsidR="00044C61" w:rsidRPr="00F1419A">
                  <w:rPr>
                    <w:rStyle w:val="Textdelcontenidor"/>
                    <w:lang w:val="es-ES"/>
                  </w:rPr>
                  <w:t>Indi</w:t>
                </w:r>
                <w:r w:rsidR="00356E60">
                  <w:rPr>
                    <w:rStyle w:val="Textdelcontenidor"/>
                    <w:lang w:val="es-ES"/>
                  </w:rPr>
                  <w:t>car</w:t>
                </w:r>
                <w:r w:rsidR="00044C61" w:rsidRPr="00F1419A">
                  <w:rPr>
                    <w:rStyle w:val="Textdelcontenidor"/>
                    <w:lang w:val="es-ES"/>
                  </w:rPr>
                  <w:t xml:space="preserve"> import</w:t>
                </w:r>
                <w:r w:rsidR="00356E60">
                  <w:rPr>
                    <w:rStyle w:val="Textdelcontenidor"/>
                    <w:lang w:val="es-ES"/>
                  </w:rPr>
                  <w:t>e</w:t>
                </w:r>
              </w:sdtContent>
            </w:sdt>
            <w:r w:rsidR="00044C61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uros de la subvenció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e le otorgó, 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per l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que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ompromet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 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mport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no justifica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</w:t>
            </w:r>
            <w:r w:rsidR="00044C61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Cs w:val="20"/>
                  <w:lang w:val="es-ES" w:eastAsia="ca-ES"/>
                </w:rPr>
                <w:id w:val="-15552017"/>
                <w:placeholder>
                  <w:docPart w:val="48BE14D0601B47B6BC8B88C2034DC0EE"/>
                </w:placeholder>
                <w:showingPlcHdr/>
              </w:sdtPr>
              <w:sdtEndPr/>
              <w:sdtContent>
                <w:r w:rsidR="00044C61" w:rsidRPr="00F1419A">
                  <w:rPr>
                    <w:rStyle w:val="Textdelcontenidor"/>
                    <w:lang w:val="es-ES"/>
                  </w:rPr>
                  <w:t>Indi</w:t>
                </w:r>
                <w:r w:rsidR="00356E60">
                  <w:rPr>
                    <w:rStyle w:val="Textdelcontenidor"/>
                    <w:lang w:val="es-ES"/>
                  </w:rPr>
                  <w:t>car</w:t>
                </w:r>
                <w:r w:rsidR="00044C61" w:rsidRPr="00F1419A">
                  <w:rPr>
                    <w:rStyle w:val="Textdelcontenidor"/>
                    <w:lang w:val="es-ES"/>
                  </w:rPr>
                  <w:t xml:space="preserve"> import</w:t>
                </w:r>
                <w:r w:rsidR="00356E60">
                  <w:rPr>
                    <w:rStyle w:val="Textdelcontenidor"/>
                    <w:lang w:val="es-ES"/>
                  </w:rPr>
                  <w:t>e</w:t>
                </w:r>
              </w:sdtContent>
            </w:sdt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u</w:t>
            </w:r>
            <w:r w:rsidR="00D35884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ros en 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</w:t>
            </w:r>
            <w:r w:rsidR="00D35884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</w:t>
            </w:r>
            <w:r w:rsidR="00D35884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bancari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="00D35884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indiqu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D35884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D35884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D35884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="0087498C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ntam</w:t>
            </w:r>
            <w:r w:rsidR="000C29E7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</w:t>
            </w:r>
            <w:r w:rsidR="0087498C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t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87498C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Barcelona</w:t>
            </w:r>
            <w:r w:rsidR="00F718FB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, a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tes q</w:t>
            </w:r>
            <w:r w:rsidR="00D97710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ue </w:t>
            </w:r>
            <w:r w:rsidR="00F718FB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finali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e</w:t>
            </w:r>
            <w:r w:rsidR="00F718FB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l </w:t>
            </w:r>
            <w:r w:rsidR="00356E60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período 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e justificación</w:t>
            </w:r>
          </w:p>
        </w:tc>
      </w:tr>
      <w:tr w:rsidR="00463601" w:rsidRPr="00B36EF1" w14:paraId="516313A2" w14:textId="77777777" w:rsidTr="00793EA8">
        <w:trPr>
          <w:trHeight w:val="299"/>
        </w:trPr>
        <w:tc>
          <w:tcPr>
            <w:tcW w:w="162" w:type="dxa"/>
            <w:noWrap/>
            <w:hideMark/>
          </w:tcPr>
          <w:p w14:paraId="52690FB7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05" w:type="dxa"/>
            <w:gridSpan w:val="4"/>
            <w:noWrap/>
            <w:hideMark/>
          </w:tcPr>
          <w:p w14:paraId="238CC23D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84" w:type="dxa"/>
            <w:gridSpan w:val="6"/>
            <w:noWrap/>
            <w:hideMark/>
          </w:tcPr>
          <w:p w14:paraId="6A046112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92" w:type="dxa"/>
            <w:noWrap/>
            <w:hideMark/>
          </w:tcPr>
          <w:p w14:paraId="450CD13F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98" w:type="dxa"/>
            <w:gridSpan w:val="3"/>
            <w:noWrap/>
            <w:hideMark/>
          </w:tcPr>
          <w:p w14:paraId="17C43255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9" w:type="dxa"/>
            <w:noWrap/>
            <w:hideMark/>
          </w:tcPr>
          <w:p w14:paraId="5CCBB58D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49" w:type="dxa"/>
            <w:gridSpan w:val="2"/>
            <w:noWrap/>
            <w:hideMark/>
          </w:tcPr>
          <w:p w14:paraId="0E00D7CA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  <w:tr w:rsidR="00463601" w:rsidRPr="00B36EF1" w14:paraId="64D28333" w14:textId="77777777" w:rsidTr="00D97710">
        <w:trPr>
          <w:trHeight w:val="299"/>
        </w:trPr>
        <w:tc>
          <w:tcPr>
            <w:tcW w:w="162" w:type="dxa"/>
            <w:noWrap/>
            <w:hideMark/>
          </w:tcPr>
          <w:p w14:paraId="60F510FB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05" w:type="dxa"/>
            <w:gridSpan w:val="4"/>
            <w:vMerge w:val="restart"/>
            <w:hideMark/>
          </w:tcPr>
          <w:p w14:paraId="349952F0" w14:textId="77777777" w:rsidR="00463601" w:rsidRPr="00F1419A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CHECKBOX </w:instrText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Pr="00F1419A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</w:p>
        </w:tc>
        <w:tc>
          <w:tcPr>
            <w:tcW w:w="7832" w:type="dxa"/>
            <w:gridSpan w:val="13"/>
            <w:noWrap/>
            <w:hideMark/>
          </w:tcPr>
          <w:p w14:paraId="790F8E49" w14:textId="5FD5AED3" w:rsidR="00463601" w:rsidRPr="00F1419A" w:rsidRDefault="00463601" w:rsidP="00A354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(Mar</w:t>
            </w:r>
            <w:r w:rsidR="00C35E4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r</w:t>
            </w: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C35E4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 w:rsidR="00C35E4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</w:t>
            </w:r>
            <w:r w:rsidR="00C35E4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</w:t>
            </w:r>
            <w:r w:rsidR="00A35480"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ue el pro</w:t>
            </w:r>
            <w:r w:rsidR="00C35E4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ecto</w:t>
            </w: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 w:rsidR="00C35E4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ha</w:t>
            </w:r>
            <w:r w:rsidR="00C35E4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a</w:t>
            </w: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aliza</w:t>
            </w:r>
            <w:r w:rsidR="00C35E4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F1419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463601" w:rsidRPr="00B36EF1" w14:paraId="7886F021" w14:textId="77777777" w:rsidTr="00D97710">
        <w:trPr>
          <w:trHeight w:val="299"/>
        </w:trPr>
        <w:tc>
          <w:tcPr>
            <w:tcW w:w="162" w:type="dxa"/>
            <w:noWrap/>
            <w:hideMark/>
          </w:tcPr>
          <w:p w14:paraId="7B001EF4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05" w:type="dxa"/>
            <w:gridSpan w:val="4"/>
            <w:vMerge/>
            <w:noWrap/>
            <w:hideMark/>
          </w:tcPr>
          <w:p w14:paraId="4EB07844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7832" w:type="dxa"/>
            <w:gridSpan w:val="13"/>
            <w:hideMark/>
          </w:tcPr>
          <w:p w14:paraId="6302ABD5" w14:textId="414D2D2C" w:rsidR="00463601" w:rsidRPr="00F1419A" w:rsidRDefault="00463601" w:rsidP="00591ED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Que no s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 haya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jecutado e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 pro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ecto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87498C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ubvenciona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="0087498C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p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r l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 que se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ompromet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</w:t>
            </w:r>
            <w:r w:rsidR="00326829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en 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 cuenta b</w:t>
            </w:r>
            <w:r w:rsidR="00326829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ncari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="00326829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e </w:t>
            </w:r>
            <w:r w:rsidR="00326829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ndiqu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326829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l Ay</w:t>
            </w:r>
            <w:r w:rsidR="00326829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ntam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e</w:t>
            </w:r>
            <w:r w:rsidR="00326829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t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="00326829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</w:t>
            </w:r>
            <w:r w:rsidR="00591ED4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B</w:t>
            </w:r>
            <w:r w:rsidR="00326829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rcelona,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</w:t>
            </w:r>
            <w:r w:rsidR="0087498C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 totali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</w:t>
            </w:r>
            <w:r w:rsidR="0087498C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</w:t>
            </w:r>
            <w:r w:rsidR="0087498C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e la subvenció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fue </w:t>
            </w:r>
            <w:r w:rsidR="000C29E7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torgada</w:t>
            </w:r>
            <w:r w:rsidR="00F718FB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,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ntes</w:t>
            </w:r>
            <w:r w:rsidR="00F718FB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D97710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que </w:t>
            </w:r>
            <w:r w:rsidR="00F718FB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finali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e</w:t>
            </w:r>
            <w:r w:rsidR="00F718FB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l 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período</w:t>
            </w:r>
            <w:r w:rsidR="00F718FB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p</w:t>
            </w:r>
            <w:r w:rsidR="00C35E42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ra</w:t>
            </w:r>
            <w:r w:rsidR="00F718FB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car</w:t>
            </w:r>
            <w:r w:rsidR="00326829" w:rsidRPr="00F1419A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</w:tc>
      </w:tr>
      <w:tr w:rsidR="00463601" w:rsidRPr="00B36EF1" w14:paraId="10154890" w14:textId="77777777" w:rsidTr="00793EA8">
        <w:trPr>
          <w:trHeight w:val="299"/>
        </w:trPr>
        <w:tc>
          <w:tcPr>
            <w:tcW w:w="162" w:type="dxa"/>
            <w:noWrap/>
            <w:hideMark/>
          </w:tcPr>
          <w:p w14:paraId="6BB71573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905" w:type="dxa"/>
            <w:gridSpan w:val="4"/>
            <w:noWrap/>
            <w:hideMark/>
          </w:tcPr>
          <w:p w14:paraId="69BED988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2884" w:type="dxa"/>
            <w:gridSpan w:val="6"/>
            <w:noWrap/>
            <w:hideMark/>
          </w:tcPr>
          <w:p w14:paraId="59AC20E1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492" w:type="dxa"/>
            <w:noWrap/>
            <w:hideMark/>
          </w:tcPr>
          <w:p w14:paraId="3B7635D9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598" w:type="dxa"/>
            <w:gridSpan w:val="3"/>
            <w:noWrap/>
            <w:hideMark/>
          </w:tcPr>
          <w:p w14:paraId="40FCA511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509" w:type="dxa"/>
            <w:noWrap/>
            <w:hideMark/>
          </w:tcPr>
          <w:p w14:paraId="375551D8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  <w:tc>
          <w:tcPr>
            <w:tcW w:w="1349" w:type="dxa"/>
            <w:gridSpan w:val="2"/>
            <w:noWrap/>
            <w:hideMark/>
          </w:tcPr>
          <w:p w14:paraId="5F31AF0C" w14:textId="77777777" w:rsidR="00463601" w:rsidRPr="00F1419A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</w:p>
        </w:tc>
      </w:tr>
    </w:tbl>
    <w:p w14:paraId="1B8D70B1" w14:textId="64A56D1F" w:rsidR="00DA6B71" w:rsidRPr="00F1419A" w:rsidRDefault="00C35E42" w:rsidP="00DA6B71">
      <w:pPr>
        <w:rPr>
          <w:rFonts w:cs="Arial"/>
          <w:b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>Por favor</w:t>
      </w:r>
      <w:r w:rsidR="00DA6B71" w:rsidRPr="00F1419A">
        <w:rPr>
          <w:rFonts w:cs="Arial"/>
          <w:b/>
          <w:i/>
          <w:sz w:val="18"/>
          <w:szCs w:val="18"/>
          <w:lang w:val="es-ES"/>
        </w:rPr>
        <w:t>, revis</w:t>
      </w:r>
      <w:r>
        <w:rPr>
          <w:rFonts w:cs="Arial"/>
          <w:b/>
          <w:i/>
          <w:sz w:val="18"/>
          <w:szCs w:val="18"/>
          <w:lang w:val="es-ES"/>
        </w:rPr>
        <w:t xml:space="preserve">ad antes </w:t>
      </w:r>
      <w:r w:rsidR="00DA6B71" w:rsidRPr="00F1419A">
        <w:rPr>
          <w:rFonts w:cs="Arial"/>
          <w:b/>
          <w:i/>
          <w:sz w:val="18"/>
          <w:szCs w:val="18"/>
          <w:lang w:val="es-ES"/>
        </w:rPr>
        <w:t xml:space="preserve">de registrar </w:t>
      </w:r>
      <w:r>
        <w:rPr>
          <w:rFonts w:cs="Arial"/>
          <w:b/>
          <w:i/>
          <w:sz w:val="18"/>
          <w:szCs w:val="18"/>
          <w:lang w:val="es-ES"/>
        </w:rPr>
        <w:t xml:space="preserve">este </w:t>
      </w:r>
      <w:r w:rsidR="00DA6B71" w:rsidRPr="00F1419A">
        <w:rPr>
          <w:rFonts w:cs="Arial"/>
          <w:b/>
          <w:i/>
          <w:sz w:val="18"/>
          <w:szCs w:val="18"/>
          <w:lang w:val="es-ES"/>
        </w:rPr>
        <w:t>document</w:t>
      </w:r>
      <w:r>
        <w:rPr>
          <w:rFonts w:cs="Arial"/>
          <w:b/>
          <w:i/>
          <w:sz w:val="18"/>
          <w:szCs w:val="18"/>
          <w:lang w:val="es-ES"/>
        </w:rPr>
        <w:t>o</w:t>
      </w:r>
      <w:r w:rsidR="00DA6B71" w:rsidRPr="00F1419A">
        <w:rPr>
          <w:rFonts w:cs="Arial"/>
          <w:b/>
          <w:i/>
          <w:sz w:val="18"/>
          <w:szCs w:val="18"/>
          <w:lang w:val="es-ES"/>
        </w:rPr>
        <w:t xml:space="preserve"> que </w:t>
      </w:r>
      <w:r>
        <w:rPr>
          <w:rFonts w:cs="Arial"/>
          <w:b/>
          <w:i/>
          <w:sz w:val="18"/>
          <w:szCs w:val="18"/>
          <w:lang w:val="es-ES"/>
        </w:rPr>
        <w:t xml:space="preserve">se han cumplimentado </w:t>
      </w:r>
      <w:r w:rsidR="00DA6B71" w:rsidRPr="00F1419A">
        <w:rPr>
          <w:rFonts w:cs="Arial"/>
          <w:b/>
          <w:i/>
          <w:sz w:val="18"/>
          <w:szCs w:val="18"/>
          <w:u w:val="single"/>
          <w:lang w:val="es-ES"/>
        </w:rPr>
        <w:t>to</w:t>
      </w:r>
      <w:r>
        <w:rPr>
          <w:rFonts w:cs="Arial"/>
          <w:b/>
          <w:i/>
          <w:sz w:val="18"/>
          <w:szCs w:val="18"/>
          <w:u w:val="single"/>
          <w:lang w:val="es-ES"/>
        </w:rPr>
        <w:t xml:space="preserve">dos los </w:t>
      </w:r>
      <w:r w:rsidR="00DA6B71" w:rsidRPr="00F1419A">
        <w:rPr>
          <w:rFonts w:cs="Arial"/>
          <w:b/>
          <w:i/>
          <w:sz w:val="18"/>
          <w:szCs w:val="18"/>
          <w:u w:val="single"/>
          <w:lang w:val="es-ES"/>
        </w:rPr>
        <w:t>camp</w:t>
      </w:r>
      <w:r>
        <w:rPr>
          <w:rFonts w:cs="Arial"/>
          <w:b/>
          <w:i/>
          <w:sz w:val="18"/>
          <w:szCs w:val="18"/>
          <w:u w:val="single"/>
          <w:lang w:val="es-ES"/>
        </w:rPr>
        <w:t>o</w:t>
      </w:r>
      <w:r w:rsidR="00DA6B71" w:rsidRPr="00F1419A">
        <w:rPr>
          <w:rFonts w:cs="Arial"/>
          <w:b/>
          <w:i/>
          <w:sz w:val="18"/>
          <w:szCs w:val="18"/>
          <w:u w:val="single"/>
          <w:lang w:val="es-ES"/>
        </w:rPr>
        <w:t>s</w:t>
      </w:r>
      <w:r w:rsidR="00D97360" w:rsidRPr="00F1419A">
        <w:rPr>
          <w:rFonts w:cs="Arial"/>
          <w:b/>
          <w:i/>
          <w:sz w:val="18"/>
          <w:szCs w:val="18"/>
          <w:lang w:val="es-ES"/>
        </w:rPr>
        <w:t>.</w:t>
      </w:r>
    </w:p>
    <w:p w14:paraId="1C28E881" w14:textId="77777777" w:rsidR="00463601" w:rsidRPr="00F1419A" w:rsidRDefault="00463601">
      <w:pPr>
        <w:rPr>
          <w:lang w:val="es-ES"/>
        </w:rPr>
      </w:pPr>
    </w:p>
    <w:sectPr w:rsidR="00463601" w:rsidRPr="00F1419A" w:rsidSect="003D4B95">
      <w:headerReference w:type="default" r:id="rId7"/>
      <w:pgSz w:w="12240" w:h="15840"/>
      <w:pgMar w:top="1240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5CA0F" w14:textId="77777777" w:rsidR="00BC03AB" w:rsidRDefault="00BC03AB" w:rsidP="0081294B">
      <w:pPr>
        <w:spacing w:after="0" w:line="240" w:lineRule="auto"/>
      </w:pPr>
      <w:r>
        <w:separator/>
      </w:r>
    </w:p>
  </w:endnote>
  <w:endnote w:type="continuationSeparator" w:id="0">
    <w:p w14:paraId="6A097003" w14:textId="77777777" w:rsidR="00BC03AB" w:rsidRDefault="00BC03AB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7FCFB" w14:textId="77777777" w:rsidR="00BC03AB" w:rsidRDefault="00BC03AB" w:rsidP="0081294B">
      <w:pPr>
        <w:spacing w:after="0" w:line="240" w:lineRule="auto"/>
      </w:pPr>
      <w:r>
        <w:separator/>
      </w:r>
    </w:p>
  </w:footnote>
  <w:footnote w:type="continuationSeparator" w:id="0">
    <w:p w14:paraId="677BEDE3" w14:textId="77777777" w:rsidR="00BC03AB" w:rsidRDefault="00BC03AB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295B" w14:textId="53C57CC2" w:rsidR="00BC03AB" w:rsidRPr="0081294B" w:rsidRDefault="002B71E6" w:rsidP="00A921D3">
    <w:pPr>
      <w:pStyle w:val="Capalera"/>
      <w:tabs>
        <w:tab w:val="clear" w:pos="8504"/>
      </w:tabs>
      <w:ind w:right="-284" w:firstLine="2880"/>
      <w:jc w:val="center"/>
      <w:rPr>
        <w:sz w:val="16"/>
        <w:szCs w:val="16"/>
        <w:lang w:val="ca-ES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187CD061" wp14:editId="27B290AC">
          <wp:simplePos x="0" y="0"/>
          <wp:positionH relativeFrom="column">
            <wp:posOffset>-69850</wp:posOffset>
          </wp:positionH>
          <wp:positionV relativeFrom="paragraph">
            <wp:posOffset>-170180</wp:posOffset>
          </wp:positionV>
          <wp:extent cx="1121410" cy="271780"/>
          <wp:effectExtent l="0" t="0" r="2540" b="0"/>
          <wp:wrapSquare wrapText="bothSides"/>
          <wp:docPr id="114244219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42193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1D3" w:rsidRPr="009E4BD8">
      <w:rPr>
        <w:rFonts w:cs="Arial"/>
        <w:sz w:val="16"/>
        <w:szCs w:val="16"/>
        <w:lang w:val="es-ES"/>
      </w:rPr>
      <w:t xml:space="preserve">Justificación de subvención per </w:t>
    </w:r>
    <w:r w:rsidR="00A921D3">
      <w:rPr>
        <w:rFonts w:cs="Arial"/>
        <w:sz w:val="16"/>
        <w:szCs w:val="16"/>
        <w:lang w:val="es-ES"/>
      </w:rPr>
      <w:t xml:space="preserve">el fortalecimiento </w:t>
    </w:r>
    <w:r w:rsidR="00A921D3" w:rsidRPr="009E4BD8">
      <w:rPr>
        <w:rFonts w:cs="Arial"/>
        <w:sz w:val="16"/>
        <w:szCs w:val="16"/>
        <w:lang w:val="es-ES"/>
      </w:rPr>
      <w:t>de l</w:t>
    </w:r>
    <w:r w:rsidR="00A921D3">
      <w:rPr>
        <w:rFonts w:cs="Arial"/>
        <w:sz w:val="16"/>
        <w:szCs w:val="16"/>
        <w:lang w:val="es-ES"/>
      </w:rPr>
      <w:t xml:space="preserve">a </w:t>
    </w:r>
    <w:r w:rsidR="00A921D3" w:rsidRPr="009E4BD8">
      <w:rPr>
        <w:rFonts w:cs="Arial"/>
        <w:sz w:val="16"/>
        <w:szCs w:val="16"/>
        <w:lang w:val="es-ES"/>
      </w:rPr>
      <w:t xml:space="preserve">ESS </w:t>
    </w:r>
    <w:r w:rsidR="00A921D3">
      <w:rPr>
        <w:rFonts w:cs="Arial"/>
        <w:sz w:val="16"/>
        <w:szCs w:val="16"/>
        <w:lang w:val="es-ES"/>
      </w:rPr>
      <w:t>y</w:t>
    </w:r>
    <w:r w:rsidR="00A921D3" w:rsidRPr="009E4BD8">
      <w:rPr>
        <w:rFonts w:cs="Arial"/>
        <w:sz w:val="16"/>
        <w:szCs w:val="16"/>
        <w:lang w:val="es-ES"/>
      </w:rPr>
      <w:t xml:space="preserve"> p</w:t>
    </w:r>
    <w:r w:rsidR="00A921D3">
      <w:rPr>
        <w:rFonts w:cs="Arial"/>
        <w:sz w:val="16"/>
        <w:szCs w:val="16"/>
        <w:lang w:val="es-ES"/>
      </w:rPr>
      <w:t>ara</w:t>
    </w:r>
    <w:r w:rsidR="00A921D3" w:rsidRPr="009E4BD8">
      <w:rPr>
        <w:rFonts w:cs="Arial"/>
        <w:sz w:val="16"/>
        <w:szCs w:val="16"/>
        <w:lang w:val="es-ES"/>
      </w:rPr>
      <w:t xml:space="preserve"> la intercooperació</w:t>
    </w:r>
    <w:r w:rsidR="00A921D3">
      <w:rPr>
        <w:rFonts w:cs="Arial"/>
        <w:sz w:val="16"/>
        <w:szCs w:val="16"/>
        <w:lang w:val="es-ES"/>
      </w:rPr>
      <w:t>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CB0"/>
    <w:rsid w:val="00020070"/>
    <w:rsid w:val="00044BBB"/>
    <w:rsid w:val="00044C61"/>
    <w:rsid w:val="00053542"/>
    <w:rsid w:val="0005726E"/>
    <w:rsid w:val="000973EC"/>
    <w:rsid w:val="000A7305"/>
    <w:rsid w:val="000B38CC"/>
    <w:rsid w:val="000C29E7"/>
    <w:rsid w:val="00100366"/>
    <w:rsid w:val="001268DF"/>
    <w:rsid w:val="0014040B"/>
    <w:rsid w:val="001510A3"/>
    <w:rsid w:val="0016071F"/>
    <w:rsid w:val="00162535"/>
    <w:rsid w:val="001670FD"/>
    <w:rsid w:val="00172390"/>
    <w:rsid w:val="001B0E2C"/>
    <w:rsid w:val="001C5C4B"/>
    <w:rsid w:val="001E3E49"/>
    <w:rsid w:val="00235817"/>
    <w:rsid w:val="00273861"/>
    <w:rsid w:val="00277F89"/>
    <w:rsid w:val="00294095"/>
    <w:rsid w:val="002A2A78"/>
    <w:rsid w:val="002B71E6"/>
    <w:rsid w:val="002B7380"/>
    <w:rsid w:val="002C505C"/>
    <w:rsid w:val="002C54BD"/>
    <w:rsid w:val="002D6B46"/>
    <w:rsid w:val="002E2860"/>
    <w:rsid w:val="00311778"/>
    <w:rsid w:val="00326829"/>
    <w:rsid w:val="0033384E"/>
    <w:rsid w:val="0033690E"/>
    <w:rsid w:val="00356E60"/>
    <w:rsid w:val="00373B02"/>
    <w:rsid w:val="003958E3"/>
    <w:rsid w:val="003D4B95"/>
    <w:rsid w:val="003F281E"/>
    <w:rsid w:val="00400CDF"/>
    <w:rsid w:val="00403744"/>
    <w:rsid w:val="0043162A"/>
    <w:rsid w:val="004404B1"/>
    <w:rsid w:val="00463601"/>
    <w:rsid w:val="00470558"/>
    <w:rsid w:val="004854AB"/>
    <w:rsid w:val="00485DCB"/>
    <w:rsid w:val="00487E85"/>
    <w:rsid w:val="004B071B"/>
    <w:rsid w:val="004C0487"/>
    <w:rsid w:val="004C7933"/>
    <w:rsid w:val="004F7618"/>
    <w:rsid w:val="00557EFC"/>
    <w:rsid w:val="005736BB"/>
    <w:rsid w:val="00582FF3"/>
    <w:rsid w:val="0058524B"/>
    <w:rsid w:val="00591ED4"/>
    <w:rsid w:val="005A3543"/>
    <w:rsid w:val="005D4C4D"/>
    <w:rsid w:val="005E00FD"/>
    <w:rsid w:val="00620090"/>
    <w:rsid w:val="00622D5D"/>
    <w:rsid w:val="006A6947"/>
    <w:rsid w:val="0070181F"/>
    <w:rsid w:val="00730CD1"/>
    <w:rsid w:val="00764588"/>
    <w:rsid w:val="0078510E"/>
    <w:rsid w:val="00792391"/>
    <w:rsid w:val="00793EA8"/>
    <w:rsid w:val="007A25E2"/>
    <w:rsid w:val="007B7367"/>
    <w:rsid w:val="007D6547"/>
    <w:rsid w:val="007E143E"/>
    <w:rsid w:val="007F0CB0"/>
    <w:rsid w:val="007F2433"/>
    <w:rsid w:val="0081294B"/>
    <w:rsid w:val="00830971"/>
    <w:rsid w:val="0087498C"/>
    <w:rsid w:val="00874DF8"/>
    <w:rsid w:val="008761DC"/>
    <w:rsid w:val="00877285"/>
    <w:rsid w:val="008A78FB"/>
    <w:rsid w:val="008B1C00"/>
    <w:rsid w:val="008C4D07"/>
    <w:rsid w:val="008E78AF"/>
    <w:rsid w:val="008F124E"/>
    <w:rsid w:val="00935B16"/>
    <w:rsid w:val="00965337"/>
    <w:rsid w:val="00986393"/>
    <w:rsid w:val="00991219"/>
    <w:rsid w:val="009A4562"/>
    <w:rsid w:val="00A011B8"/>
    <w:rsid w:val="00A27E3D"/>
    <w:rsid w:val="00A35480"/>
    <w:rsid w:val="00A47B07"/>
    <w:rsid w:val="00A51C2A"/>
    <w:rsid w:val="00A6412E"/>
    <w:rsid w:val="00A815A9"/>
    <w:rsid w:val="00A921D3"/>
    <w:rsid w:val="00A94E6C"/>
    <w:rsid w:val="00AE3639"/>
    <w:rsid w:val="00AF22B4"/>
    <w:rsid w:val="00B24A1F"/>
    <w:rsid w:val="00B36EF1"/>
    <w:rsid w:val="00B70B55"/>
    <w:rsid w:val="00BA36EF"/>
    <w:rsid w:val="00BC03AB"/>
    <w:rsid w:val="00C04F8C"/>
    <w:rsid w:val="00C123FB"/>
    <w:rsid w:val="00C35E42"/>
    <w:rsid w:val="00C6311E"/>
    <w:rsid w:val="00C75AC8"/>
    <w:rsid w:val="00C77955"/>
    <w:rsid w:val="00C77AFE"/>
    <w:rsid w:val="00C924B2"/>
    <w:rsid w:val="00CB2202"/>
    <w:rsid w:val="00CD0B15"/>
    <w:rsid w:val="00CE024B"/>
    <w:rsid w:val="00CF2CF7"/>
    <w:rsid w:val="00D12BE8"/>
    <w:rsid w:val="00D12DEC"/>
    <w:rsid w:val="00D14EC3"/>
    <w:rsid w:val="00D15300"/>
    <w:rsid w:val="00D35884"/>
    <w:rsid w:val="00D567FB"/>
    <w:rsid w:val="00D710EB"/>
    <w:rsid w:val="00D97360"/>
    <w:rsid w:val="00D97601"/>
    <w:rsid w:val="00D97710"/>
    <w:rsid w:val="00DA6B71"/>
    <w:rsid w:val="00DB721F"/>
    <w:rsid w:val="00DB7D50"/>
    <w:rsid w:val="00DC207F"/>
    <w:rsid w:val="00DE5592"/>
    <w:rsid w:val="00E070BE"/>
    <w:rsid w:val="00E34BDE"/>
    <w:rsid w:val="00E36CCA"/>
    <w:rsid w:val="00E45506"/>
    <w:rsid w:val="00E622B0"/>
    <w:rsid w:val="00E726AD"/>
    <w:rsid w:val="00E85AA6"/>
    <w:rsid w:val="00EA1F40"/>
    <w:rsid w:val="00EA3938"/>
    <w:rsid w:val="00EE67AB"/>
    <w:rsid w:val="00F029DB"/>
    <w:rsid w:val="00F030CB"/>
    <w:rsid w:val="00F1419A"/>
    <w:rsid w:val="00F14404"/>
    <w:rsid w:val="00F3768B"/>
    <w:rsid w:val="00F406C9"/>
    <w:rsid w:val="00F718FB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0C722A1"/>
  <w15:docId w15:val="{A8FA1E88-A884-44C5-A989-2261006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1294B"/>
  </w:style>
  <w:style w:type="character" w:styleId="Textdelcontenidor">
    <w:name w:val="Placeholder Text"/>
    <w:basedOn w:val="Lletraperdefectedelpargraf"/>
    <w:uiPriority w:val="99"/>
    <w:semiHidden/>
    <w:rsid w:val="00BC03AB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C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C03A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813351FD9941E1B9583A7A8ED6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47EA-5F53-4C7F-A8DD-36E84497797F}"/>
      </w:docPartPr>
      <w:docPartBody>
        <w:p w:rsidR="007208A9" w:rsidRDefault="00355937" w:rsidP="00355937">
          <w:pPr>
            <w:pStyle w:val="72813351FD9941E1B9583A7A8ED666731"/>
          </w:pPr>
          <w:r w:rsidRPr="00F1419A">
            <w:rPr>
              <w:rStyle w:val="Textdelcontenidor"/>
              <w:szCs w:val="20"/>
              <w:lang w:val="es-ES"/>
            </w:rPr>
            <w:t>Indi</w:t>
          </w:r>
          <w:r>
            <w:rPr>
              <w:rStyle w:val="Textdelcontenidor"/>
              <w:szCs w:val="20"/>
              <w:lang w:val="es-ES"/>
            </w:rPr>
            <w:t>car</w:t>
          </w:r>
          <w:r w:rsidRPr="00F1419A">
            <w:rPr>
              <w:rStyle w:val="Textdelcontenidor"/>
              <w:szCs w:val="20"/>
              <w:lang w:val="es-ES"/>
            </w:rPr>
            <w:t xml:space="preserve"> nom</w:t>
          </w:r>
          <w:r>
            <w:rPr>
              <w:rStyle w:val="Textdelcontenidor"/>
              <w:szCs w:val="20"/>
              <w:lang w:val="es-ES"/>
            </w:rPr>
            <w:t>bre</w:t>
          </w:r>
          <w:r w:rsidRPr="00F1419A">
            <w:rPr>
              <w:rStyle w:val="Textdelcontenidor"/>
              <w:szCs w:val="20"/>
              <w:lang w:val="es-ES"/>
            </w:rPr>
            <w:t xml:space="preserve"> persona jur</w:t>
          </w:r>
          <w:r>
            <w:rPr>
              <w:rStyle w:val="Textdelcontenidor"/>
              <w:szCs w:val="20"/>
              <w:lang w:val="es-ES"/>
            </w:rPr>
            <w:t>í</w:t>
          </w:r>
          <w:r w:rsidRPr="00F1419A">
            <w:rPr>
              <w:rStyle w:val="Textdelcontenidor"/>
              <w:szCs w:val="20"/>
              <w:lang w:val="es-ES"/>
            </w:rPr>
            <w:t>dica/física</w:t>
          </w:r>
        </w:p>
      </w:docPartBody>
    </w:docPart>
    <w:docPart>
      <w:docPartPr>
        <w:name w:val="0CD4E8DBD0704575AB84745344B5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DC98-BA1A-4CF7-8C5E-5D8F62081DC9}"/>
      </w:docPartPr>
      <w:docPartBody>
        <w:p w:rsidR="007208A9" w:rsidRDefault="00355937" w:rsidP="00355937">
          <w:pPr>
            <w:pStyle w:val="0CD4E8DBD0704575AB84745344B5745F1"/>
          </w:pPr>
          <w:r w:rsidRPr="00F1419A">
            <w:rPr>
              <w:rStyle w:val="Textdelcontenidor"/>
              <w:szCs w:val="20"/>
              <w:lang w:val="es-ES"/>
            </w:rPr>
            <w:t>Indi</w:t>
          </w:r>
          <w:r>
            <w:rPr>
              <w:rStyle w:val="Textdelcontenidor"/>
              <w:szCs w:val="20"/>
              <w:lang w:val="es-ES"/>
            </w:rPr>
            <w:t>car</w:t>
          </w:r>
          <w:r w:rsidRPr="00F1419A">
            <w:rPr>
              <w:rStyle w:val="Textdelcontenidor"/>
              <w:szCs w:val="20"/>
              <w:lang w:val="es-ES"/>
            </w:rPr>
            <w:t xml:space="preserve"> c</w:t>
          </w:r>
          <w:r>
            <w:rPr>
              <w:rStyle w:val="Textdelcontenidor"/>
              <w:szCs w:val="20"/>
              <w:lang w:val="es-ES"/>
            </w:rPr>
            <w:t>ó</w:t>
          </w:r>
          <w:r w:rsidRPr="00F1419A">
            <w:rPr>
              <w:rStyle w:val="Textdelcontenidor"/>
              <w:szCs w:val="20"/>
              <w:lang w:val="es-ES"/>
            </w:rPr>
            <w:t>di</w:t>
          </w:r>
          <w:r>
            <w:rPr>
              <w:rStyle w:val="Textdelcontenidor"/>
              <w:szCs w:val="20"/>
              <w:lang w:val="es-ES"/>
            </w:rPr>
            <w:t>go</w:t>
          </w:r>
          <w:r w:rsidRPr="00F1419A">
            <w:rPr>
              <w:rStyle w:val="Textdelcontenidor"/>
              <w:szCs w:val="20"/>
              <w:lang w:val="es-ES"/>
            </w:rPr>
            <w:t xml:space="preserve"> de subvenció</w:t>
          </w:r>
          <w:r>
            <w:rPr>
              <w:rStyle w:val="Textdelcontenidor"/>
              <w:szCs w:val="20"/>
              <w:lang w:val="es-ES"/>
            </w:rPr>
            <w:t>n</w:t>
          </w:r>
        </w:p>
      </w:docPartBody>
    </w:docPart>
    <w:docPart>
      <w:docPartPr>
        <w:name w:val="61AC36D8EA9C492B9E3E993A61C0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80BA-89B8-4829-9A78-AE9C5AD56342}"/>
      </w:docPartPr>
      <w:docPartBody>
        <w:p w:rsidR="007208A9" w:rsidRDefault="00355937" w:rsidP="00355937">
          <w:pPr>
            <w:pStyle w:val="61AC36D8EA9C492B9E3E993A61C0274B1"/>
          </w:pPr>
          <w:r w:rsidRPr="00F1419A">
            <w:rPr>
              <w:rStyle w:val="Textdelcontenidor"/>
              <w:szCs w:val="20"/>
              <w:lang w:val="es-ES"/>
            </w:rPr>
            <w:t>Indi</w:t>
          </w:r>
          <w:r>
            <w:rPr>
              <w:rStyle w:val="Textdelcontenidor"/>
              <w:szCs w:val="20"/>
              <w:lang w:val="es-ES"/>
            </w:rPr>
            <w:t>car</w:t>
          </w:r>
          <w:r w:rsidRPr="00F1419A">
            <w:rPr>
              <w:rStyle w:val="Textdelcontenidor"/>
              <w:szCs w:val="20"/>
              <w:lang w:val="es-ES"/>
            </w:rPr>
            <w:t xml:space="preserve"> nom</w:t>
          </w:r>
          <w:r>
            <w:rPr>
              <w:rStyle w:val="Textdelcontenidor"/>
              <w:szCs w:val="20"/>
              <w:lang w:val="es-ES"/>
            </w:rPr>
            <w:t>bre</w:t>
          </w:r>
          <w:r w:rsidRPr="00F1419A">
            <w:rPr>
              <w:rStyle w:val="Textdelcontenidor"/>
              <w:szCs w:val="20"/>
              <w:lang w:val="es-ES"/>
            </w:rPr>
            <w:t xml:space="preserve"> pro</w:t>
          </w:r>
          <w:r>
            <w:rPr>
              <w:rStyle w:val="Textdelcontenidor"/>
              <w:szCs w:val="20"/>
              <w:lang w:val="es-ES"/>
            </w:rPr>
            <w:t>yecto</w:t>
          </w:r>
        </w:p>
      </w:docPartBody>
    </w:docPart>
    <w:docPart>
      <w:docPartPr>
        <w:name w:val="7E3149BD90D54121857B0F122150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5A12C-7BF5-46AF-B2AC-EF1F7E026EF3}"/>
      </w:docPartPr>
      <w:docPartBody>
        <w:p w:rsidR="007208A9" w:rsidRDefault="00355937" w:rsidP="00355937">
          <w:pPr>
            <w:pStyle w:val="7E3149BD90D54121857B0F12215049901"/>
          </w:pPr>
          <w:r w:rsidRPr="00F1419A">
            <w:rPr>
              <w:rStyle w:val="Textdelcontenidor"/>
              <w:szCs w:val="20"/>
              <w:lang w:val="es-ES"/>
            </w:rPr>
            <w:t>Indi</w:t>
          </w:r>
          <w:r>
            <w:rPr>
              <w:rStyle w:val="Textdelcontenidor"/>
              <w:szCs w:val="20"/>
              <w:lang w:val="es-ES"/>
            </w:rPr>
            <w:t>car</w:t>
          </w:r>
          <w:r w:rsidRPr="00F1419A">
            <w:rPr>
              <w:rStyle w:val="Textdelcontenidor"/>
              <w:szCs w:val="20"/>
              <w:lang w:val="es-ES"/>
            </w:rPr>
            <w:t xml:space="preserve"> import</w:t>
          </w:r>
          <w:r>
            <w:rPr>
              <w:rStyle w:val="Textdelcontenidor"/>
              <w:szCs w:val="20"/>
              <w:lang w:val="es-ES"/>
            </w:rPr>
            <w:t>e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9EA7C-57D6-4829-B4CD-B8EF4E11FC34}"/>
      </w:docPartPr>
      <w:docPartBody>
        <w:p w:rsidR="007208A9" w:rsidRDefault="007208A9">
          <w:r w:rsidRPr="00AC2C08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889FFBD4AA9D4ECEB72242C07AE5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C6CFA-2D3E-46D7-9ED7-BE5ACA44A04A}"/>
      </w:docPartPr>
      <w:docPartBody>
        <w:p w:rsidR="007208A9" w:rsidRDefault="007208A9" w:rsidP="007208A9">
          <w:pPr>
            <w:pStyle w:val="889FFBD4AA9D4ECEB72242C07AE532B4"/>
          </w:pPr>
          <w:r w:rsidRPr="00AC2C08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2AA09EEC1DDA4A9FB48EAEE8E441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AB89-6978-4DFC-A02A-ED63DBFBF1EE}"/>
      </w:docPartPr>
      <w:docPartBody>
        <w:p w:rsidR="007208A9" w:rsidRDefault="00355937" w:rsidP="00355937">
          <w:pPr>
            <w:pStyle w:val="2AA09EEC1DDA4A9FB48EAEE8E44107E71"/>
          </w:pPr>
          <w:r w:rsidRPr="00F1419A">
            <w:rPr>
              <w:rStyle w:val="Textdelcontenidor"/>
              <w:szCs w:val="20"/>
              <w:lang w:val="es-ES"/>
            </w:rPr>
            <w:t>Indi</w:t>
          </w:r>
          <w:r>
            <w:rPr>
              <w:rStyle w:val="Textdelcontenidor"/>
              <w:szCs w:val="20"/>
              <w:lang w:val="es-ES"/>
            </w:rPr>
            <w:t>car</w:t>
          </w:r>
          <w:r w:rsidRPr="00F1419A">
            <w:rPr>
              <w:rStyle w:val="Textdelcontenidor"/>
              <w:szCs w:val="20"/>
              <w:lang w:val="es-ES"/>
            </w:rPr>
            <w:t xml:space="preserve"> nom</w:t>
          </w:r>
          <w:r>
            <w:rPr>
              <w:rStyle w:val="Textdelcontenidor"/>
              <w:szCs w:val="20"/>
              <w:lang w:val="es-ES"/>
            </w:rPr>
            <w:t>bre</w:t>
          </w:r>
          <w:r w:rsidRPr="00F1419A">
            <w:rPr>
              <w:rStyle w:val="Textdelcontenidor"/>
              <w:szCs w:val="20"/>
              <w:lang w:val="es-ES"/>
            </w:rPr>
            <w:t xml:space="preserve"> </w:t>
          </w:r>
          <w:r>
            <w:rPr>
              <w:rStyle w:val="Textdelcontenidor"/>
              <w:szCs w:val="20"/>
              <w:lang w:val="es-ES"/>
            </w:rPr>
            <w:t xml:space="preserve">y apellidos </w:t>
          </w:r>
        </w:p>
      </w:docPartBody>
    </w:docPart>
    <w:docPart>
      <w:docPartPr>
        <w:name w:val="3E03BFFD19A2420A8EDA22CE5AE98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9D88-BB9A-4313-9075-B7F5EBF6CDE5}"/>
      </w:docPartPr>
      <w:docPartBody>
        <w:p w:rsidR="007208A9" w:rsidRDefault="00355937" w:rsidP="00355937">
          <w:pPr>
            <w:pStyle w:val="3E03BFFD19A2420A8EDA22CE5AE98A141"/>
          </w:pPr>
          <w:r w:rsidRPr="00F1419A">
            <w:rPr>
              <w:rStyle w:val="Textdelcontenidor"/>
              <w:szCs w:val="20"/>
              <w:lang w:val="es-ES"/>
            </w:rPr>
            <w:t>Indi</w:t>
          </w:r>
          <w:r>
            <w:rPr>
              <w:rStyle w:val="Textdelcontenidor"/>
              <w:szCs w:val="20"/>
              <w:lang w:val="es-ES"/>
            </w:rPr>
            <w:t>car</w:t>
          </w:r>
          <w:r w:rsidRPr="00F1419A">
            <w:rPr>
              <w:rStyle w:val="Textdelcontenidor"/>
              <w:szCs w:val="20"/>
              <w:lang w:val="es-ES"/>
            </w:rPr>
            <w:t xml:space="preserve"> DNI/NIE</w:t>
          </w:r>
        </w:p>
      </w:docPartBody>
    </w:docPart>
    <w:docPart>
      <w:docPartPr>
        <w:name w:val="A74BFA7E107047D7AC13104D0458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4CAC-14BB-4DAB-9851-49B6593E97F2}"/>
      </w:docPartPr>
      <w:docPartBody>
        <w:p w:rsidR="007208A9" w:rsidRDefault="00355937" w:rsidP="00355937">
          <w:pPr>
            <w:pStyle w:val="A74BFA7E107047D7AC13104D045820341"/>
          </w:pPr>
          <w:r w:rsidRPr="00F1419A">
            <w:rPr>
              <w:rStyle w:val="Textdelcontenidor"/>
              <w:szCs w:val="20"/>
              <w:lang w:val="es-ES"/>
            </w:rPr>
            <w:t>Indi</w:t>
          </w:r>
          <w:r>
            <w:rPr>
              <w:rStyle w:val="Textdelcontenidor"/>
              <w:szCs w:val="20"/>
              <w:lang w:val="es-ES"/>
            </w:rPr>
            <w:t>car</w:t>
          </w:r>
          <w:r w:rsidRPr="00F1419A">
            <w:rPr>
              <w:rStyle w:val="Textdelcontenidor"/>
              <w:szCs w:val="20"/>
              <w:lang w:val="es-ES"/>
            </w:rPr>
            <w:t xml:space="preserve"> NIF</w:t>
          </w:r>
        </w:p>
      </w:docPartBody>
    </w:docPart>
    <w:docPart>
      <w:docPartPr>
        <w:name w:val="760A6780132B4B9F8BEBE21116AF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E1163-C1A9-41EC-A48B-3261577F8701}"/>
      </w:docPartPr>
      <w:docPartBody>
        <w:p w:rsidR="007208A9" w:rsidRDefault="00355937" w:rsidP="00355937">
          <w:pPr>
            <w:pStyle w:val="760A6780132B4B9F8BEBE21116AFD6FD1"/>
          </w:pPr>
          <w:r w:rsidRPr="00F1419A">
            <w:rPr>
              <w:rStyle w:val="Textdelcontenidor"/>
              <w:szCs w:val="20"/>
              <w:lang w:val="es-ES"/>
            </w:rPr>
            <w:t>Ind</w:t>
          </w:r>
          <w:r>
            <w:rPr>
              <w:rStyle w:val="Textdelcontenidor"/>
              <w:szCs w:val="20"/>
              <w:lang w:val="es-ES"/>
            </w:rPr>
            <w:t xml:space="preserve">icar </w:t>
          </w:r>
          <w:r w:rsidRPr="00F1419A">
            <w:rPr>
              <w:rStyle w:val="Textdelcontenidor"/>
              <w:szCs w:val="20"/>
              <w:lang w:val="es-ES"/>
            </w:rPr>
            <w:t>nom</w:t>
          </w:r>
          <w:r>
            <w:rPr>
              <w:rStyle w:val="Textdelcontenidor"/>
              <w:szCs w:val="20"/>
              <w:lang w:val="es-ES"/>
            </w:rPr>
            <w:t>bre</w:t>
          </w:r>
          <w:r w:rsidRPr="00F1419A">
            <w:rPr>
              <w:rStyle w:val="Textdelcontenidor"/>
              <w:szCs w:val="20"/>
              <w:lang w:val="es-ES"/>
            </w:rPr>
            <w:t xml:space="preserve"> organizació</w:t>
          </w:r>
          <w:r>
            <w:rPr>
              <w:rStyle w:val="Textdelcontenidor"/>
              <w:szCs w:val="20"/>
              <w:lang w:val="es-ES"/>
            </w:rPr>
            <w:t>n</w:t>
          </w:r>
        </w:p>
      </w:docPartBody>
    </w:docPart>
    <w:docPart>
      <w:docPartPr>
        <w:name w:val="A0397E9C29244D4A87640D4C28B6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03E8-D63A-4039-A5D2-5E81FB679DCB}"/>
      </w:docPartPr>
      <w:docPartBody>
        <w:p w:rsidR="009740B1" w:rsidRDefault="00355937" w:rsidP="00355937">
          <w:pPr>
            <w:pStyle w:val="A0397E9C29244D4A87640D4C28B661511"/>
          </w:pPr>
          <w:r w:rsidRPr="00F1419A">
            <w:rPr>
              <w:rStyle w:val="Textdelcontenidor"/>
              <w:lang w:val="es-ES"/>
            </w:rPr>
            <w:t>Indi</w:t>
          </w:r>
          <w:r>
            <w:rPr>
              <w:rStyle w:val="Textdelcontenidor"/>
              <w:lang w:val="es-ES"/>
            </w:rPr>
            <w:t>car</w:t>
          </w:r>
          <w:r w:rsidRPr="00F1419A">
            <w:rPr>
              <w:rStyle w:val="Textdelcontenidor"/>
              <w:lang w:val="es-ES"/>
            </w:rPr>
            <w:t xml:space="preserve"> import</w:t>
          </w:r>
          <w:r>
            <w:rPr>
              <w:rStyle w:val="Textdelcontenidor"/>
              <w:lang w:val="es-ES"/>
            </w:rPr>
            <w:t>e</w:t>
          </w:r>
        </w:p>
      </w:docPartBody>
    </w:docPart>
    <w:docPart>
      <w:docPartPr>
        <w:name w:val="48BE14D0601B47B6BC8B88C2034D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1BB4-F575-4C6C-84C7-7390C54804FF}"/>
      </w:docPartPr>
      <w:docPartBody>
        <w:p w:rsidR="009740B1" w:rsidRDefault="00355937" w:rsidP="00355937">
          <w:pPr>
            <w:pStyle w:val="48BE14D0601B47B6BC8B88C2034DC0EE1"/>
          </w:pPr>
          <w:r w:rsidRPr="00F1419A">
            <w:rPr>
              <w:rStyle w:val="Textdelcontenidor"/>
              <w:lang w:val="es-ES"/>
            </w:rPr>
            <w:t>Indi</w:t>
          </w:r>
          <w:r>
            <w:rPr>
              <w:rStyle w:val="Textdelcontenidor"/>
              <w:lang w:val="es-ES"/>
            </w:rPr>
            <w:t>car</w:t>
          </w:r>
          <w:r w:rsidRPr="00F1419A">
            <w:rPr>
              <w:rStyle w:val="Textdelcontenidor"/>
              <w:lang w:val="es-ES"/>
            </w:rPr>
            <w:t xml:space="preserve"> import</w:t>
          </w:r>
          <w:r>
            <w:rPr>
              <w:rStyle w:val="Textdelcontenidor"/>
              <w:lang w:val="es-ES"/>
            </w:rPr>
            <w:t>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8A9"/>
    <w:rsid w:val="00190E1B"/>
    <w:rsid w:val="00355937"/>
    <w:rsid w:val="00620090"/>
    <w:rsid w:val="007208A9"/>
    <w:rsid w:val="009740B1"/>
    <w:rsid w:val="00D1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355937"/>
    <w:rPr>
      <w:color w:val="808080"/>
    </w:rPr>
  </w:style>
  <w:style w:type="paragraph" w:customStyle="1" w:styleId="889FFBD4AA9D4ECEB72242C07AE532B4">
    <w:name w:val="889FFBD4AA9D4ECEB72242C07AE532B4"/>
    <w:rsid w:val="007208A9"/>
  </w:style>
  <w:style w:type="paragraph" w:customStyle="1" w:styleId="72813351FD9941E1B9583A7A8ED666731">
    <w:name w:val="72813351FD9941E1B9583A7A8ED666731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0CD4E8DBD0704575AB84745344B5745F1">
    <w:name w:val="0CD4E8DBD0704575AB84745344B5745F1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61AC36D8EA9C492B9E3E993A61C0274B1">
    <w:name w:val="61AC36D8EA9C492B9E3E993A61C0274B1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7E3149BD90D54121857B0F12215049901">
    <w:name w:val="7E3149BD90D54121857B0F12215049901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2AA09EEC1DDA4A9FB48EAEE8E44107E71">
    <w:name w:val="2AA09EEC1DDA4A9FB48EAEE8E44107E71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3E03BFFD19A2420A8EDA22CE5AE98A141">
    <w:name w:val="3E03BFFD19A2420A8EDA22CE5AE98A141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760A6780132B4B9F8BEBE21116AFD6FD1">
    <w:name w:val="760A6780132B4B9F8BEBE21116AFD6FD1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A74BFA7E107047D7AC13104D045820341">
    <w:name w:val="A74BFA7E107047D7AC13104D045820341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A0397E9C29244D4A87640D4C28B661511">
    <w:name w:val="A0397E9C29244D4A87640D4C28B661511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48BE14D0601B47B6BC8B88C2034DC0EE1">
    <w:name w:val="48BE14D0601B47B6BC8B88C2034DC0EE1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72813351FD9941E1B9583A7A8ED66673">
    <w:name w:val="72813351FD9941E1B9583A7A8ED66673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0CD4E8DBD0704575AB84745344B5745F">
    <w:name w:val="0CD4E8DBD0704575AB84745344B5745F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61AC36D8EA9C492B9E3E993A61C0274B">
    <w:name w:val="61AC36D8EA9C492B9E3E993A61C0274B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7E3149BD90D54121857B0F1221504990">
    <w:name w:val="7E3149BD90D54121857B0F1221504990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2AA09EEC1DDA4A9FB48EAEE8E44107E7">
    <w:name w:val="2AA09EEC1DDA4A9FB48EAEE8E44107E7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3E03BFFD19A2420A8EDA22CE5AE98A14">
    <w:name w:val="3E03BFFD19A2420A8EDA22CE5AE98A14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760A6780132B4B9F8BEBE21116AFD6FD">
    <w:name w:val="760A6780132B4B9F8BEBE21116AFD6FD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A74BFA7E107047D7AC13104D04582034">
    <w:name w:val="A74BFA7E107047D7AC13104D04582034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A0397E9C29244D4A87640D4C28B66151">
    <w:name w:val="A0397E9C29244D4A87640D4C28B66151"/>
    <w:rsid w:val="00355937"/>
    <w:rPr>
      <w:rFonts w:ascii="Arial" w:eastAsia="Calibri" w:hAnsi="Arial" w:cs="Times New Roman"/>
      <w:sz w:val="20"/>
      <w:lang w:val="en-US" w:eastAsia="en-US"/>
    </w:rPr>
  </w:style>
  <w:style w:type="paragraph" w:customStyle="1" w:styleId="48BE14D0601B47B6BC8B88C2034DC0EE">
    <w:name w:val="48BE14D0601B47B6BC8B88C2034DC0EE"/>
    <w:rsid w:val="00355937"/>
    <w:rPr>
      <w:rFonts w:ascii="Arial" w:eastAsia="Calibri" w:hAnsi="Arial" w:cs="Times New Roman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4A7B-5D8F-4114-9358-25455093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GILABERTE FERRUS, MARINA</cp:lastModifiedBy>
  <cp:revision>27</cp:revision>
  <cp:lastPrinted>2012-01-24T14:38:00Z</cp:lastPrinted>
  <dcterms:created xsi:type="dcterms:W3CDTF">2023-05-31T10:11:00Z</dcterms:created>
  <dcterms:modified xsi:type="dcterms:W3CDTF">2025-12-24T10:43:00Z</dcterms:modified>
</cp:coreProperties>
</file>